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5E6C" w14:textId="77777777" w:rsidR="00B1052D" w:rsidRPr="005A555B" w:rsidRDefault="00B1052D" w:rsidP="00B1052D">
      <w:pPr>
        <w:spacing w:after="0" w:line="240" w:lineRule="auto"/>
        <w:jc w:val="center"/>
        <w:rPr>
          <w:rFonts w:ascii="Garamond" w:hAnsi="Garamond"/>
          <w:color w:val="000000"/>
          <w:sz w:val="22"/>
        </w:rPr>
      </w:pPr>
      <w:r w:rsidRPr="005A555B">
        <w:rPr>
          <w:rFonts w:ascii="Garamond" w:hAnsi="Garamond"/>
          <w:color w:val="000000"/>
          <w:sz w:val="22"/>
        </w:rPr>
        <w:t>Université Paris 8</w:t>
      </w:r>
      <w:r w:rsidRPr="005A555B">
        <w:rPr>
          <w:rFonts w:ascii="Garamond" w:hAnsi="Garamond"/>
          <w:color w:val="000000"/>
          <w:sz w:val="22"/>
        </w:rPr>
        <w:tab/>
      </w:r>
      <w:r w:rsidRPr="005A555B">
        <w:rPr>
          <w:rFonts w:ascii="Garamond" w:hAnsi="Garamond"/>
          <w:color w:val="000000"/>
          <w:sz w:val="22"/>
        </w:rPr>
        <w:tab/>
      </w:r>
      <w:r w:rsidRPr="007878C9">
        <w:rPr>
          <w:rFonts w:ascii="Garamond" w:hAnsi="Garamond"/>
          <w:b/>
          <w:color w:val="000000"/>
          <w:sz w:val="28"/>
          <w:szCs w:val="28"/>
        </w:rPr>
        <w:t>Fiche d’inscription pédagogique : licence d’histoire</w:t>
      </w:r>
      <w:r w:rsidRPr="005A555B">
        <w:rPr>
          <w:rFonts w:ascii="Garamond" w:hAnsi="Garamond"/>
          <w:b/>
          <w:color w:val="000000"/>
          <w:szCs w:val="24"/>
        </w:rPr>
        <w:tab/>
      </w:r>
      <w:r w:rsidRPr="005A555B">
        <w:rPr>
          <w:rFonts w:ascii="Garamond" w:hAnsi="Garamond"/>
          <w:color w:val="000000"/>
          <w:szCs w:val="24"/>
        </w:rPr>
        <w:tab/>
      </w:r>
      <w:r w:rsidRPr="005A555B">
        <w:rPr>
          <w:rFonts w:ascii="Garamond" w:hAnsi="Garamond"/>
          <w:color w:val="000000"/>
          <w:sz w:val="22"/>
        </w:rPr>
        <w:t>2020-2021</w:t>
      </w:r>
    </w:p>
    <w:p w14:paraId="0C5C2AE2" w14:textId="54EC0BDC" w:rsidR="00B1052D" w:rsidRPr="005A555B" w:rsidRDefault="00462E73" w:rsidP="00B1052D">
      <w:pPr>
        <w:spacing w:after="0" w:line="276" w:lineRule="auto"/>
        <w:jc w:val="center"/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</w:rPr>
        <w:t>troisième</w:t>
      </w:r>
      <w:r w:rsidR="00B1052D" w:rsidRPr="005A555B">
        <w:rPr>
          <w:rFonts w:ascii="Garamond" w:hAnsi="Garamond"/>
          <w:b/>
        </w:rPr>
        <w:t xml:space="preserve"> année (L</w:t>
      </w:r>
      <w:r>
        <w:rPr>
          <w:rFonts w:ascii="Garamond" w:hAnsi="Garamond"/>
          <w:b/>
        </w:rPr>
        <w:t>3</w:t>
      </w:r>
      <w:r w:rsidR="00B1052D" w:rsidRPr="005A555B">
        <w:rPr>
          <w:rFonts w:ascii="Garamond" w:hAnsi="Garamond"/>
          <w:b/>
        </w:rPr>
        <w:t>)</w:t>
      </w:r>
      <w:r w:rsidR="00B1052D" w:rsidRPr="005A555B">
        <w:rPr>
          <w:rFonts w:ascii="Garamond" w:hAnsi="Garamond"/>
          <w:b/>
        </w:rPr>
        <w:tab/>
        <w:t>deuxième semestre (S</w:t>
      </w:r>
      <w:r w:rsidR="00752AEE">
        <w:rPr>
          <w:rFonts w:ascii="Garamond" w:hAnsi="Garamond"/>
          <w:b/>
        </w:rPr>
        <w:t>6</w:t>
      </w:r>
      <w:r w:rsidR="00B1052D" w:rsidRPr="005A555B">
        <w:rPr>
          <w:rFonts w:ascii="Garamond" w:hAnsi="Garamond"/>
          <w:b/>
        </w:rPr>
        <w:t>)</w:t>
      </w:r>
      <w:r w:rsidR="00B1052D" w:rsidRPr="005A555B">
        <w:rPr>
          <w:rFonts w:ascii="Garamond" w:hAnsi="Garamond"/>
          <w:sz w:val="22"/>
          <w:szCs w:val="20"/>
        </w:rPr>
        <w:t xml:space="preserve"> </w:t>
      </w:r>
    </w:p>
    <w:p w14:paraId="46E5C4D1" w14:textId="77777777" w:rsidR="00B1052D" w:rsidRPr="005A555B" w:rsidRDefault="00B1052D" w:rsidP="00B1052D">
      <w:pPr>
        <w:spacing w:after="0" w:line="240" w:lineRule="auto"/>
        <w:jc w:val="center"/>
        <w:rPr>
          <w:rFonts w:ascii="Garamond" w:hAnsi="Garamond"/>
          <w:b/>
        </w:rPr>
      </w:pPr>
      <w:r w:rsidRPr="005A555B">
        <w:rPr>
          <w:rFonts w:ascii="Garamond" w:hAnsi="Garamond"/>
          <w:b/>
        </w:rPr>
        <w:t>COURS SUIVIS AU DÉPARTEMENT D’HISTOIRE</w:t>
      </w:r>
    </w:p>
    <w:p w14:paraId="77BC5FE9" w14:textId="77777777" w:rsidR="00B1052D" w:rsidRPr="005A555B" w:rsidRDefault="00B1052D" w:rsidP="00B1052D">
      <w:pPr>
        <w:spacing w:after="0" w:line="240" w:lineRule="auto"/>
        <w:jc w:val="center"/>
        <w:rPr>
          <w:rFonts w:ascii="Garamond" w:hAnsi="Garamond"/>
          <w:b/>
          <w:sz w:val="22"/>
        </w:rPr>
      </w:pPr>
      <w:r w:rsidRPr="005A555B">
        <w:rPr>
          <w:rFonts w:ascii="Garamond" w:hAnsi="Garamond"/>
          <w:b/>
          <w:i/>
          <w:color w:val="FF0000"/>
        </w:rPr>
        <w:t>Aucune fiche incomplète ne sera traitée.</w:t>
      </w:r>
    </w:p>
    <w:p w14:paraId="10B8739F" w14:textId="6ACB093E" w:rsidR="00B1052D" w:rsidRPr="005A555B" w:rsidRDefault="00B1052D" w:rsidP="00B1052D">
      <w:pPr>
        <w:numPr>
          <w:ilvl w:val="0"/>
          <w:numId w:val="3"/>
        </w:numPr>
        <w:spacing w:after="0" w:line="276" w:lineRule="auto"/>
        <w:rPr>
          <w:rFonts w:ascii="Garamond" w:hAnsi="Garamond"/>
          <w:b/>
          <w:i/>
          <w:sz w:val="22"/>
          <w:szCs w:val="20"/>
        </w:rPr>
      </w:pPr>
      <w:r w:rsidRPr="005A555B">
        <w:rPr>
          <w:rFonts w:ascii="Garamond" w:hAnsi="Garamond"/>
          <w:b/>
          <w:i/>
          <w:sz w:val="22"/>
          <w:szCs w:val="20"/>
        </w:rPr>
        <w:t xml:space="preserve">Fiche à rendre au secrétariat d’histoire (B 346) ou par mail à </w:t>
      </w:r>
      <w:hyperlink r:id="rId8" w:history="1">
        <w:r w:rsidRPr="005A555B">
          <w:rPr>
            <w:rStyle w:val="Lienhypertexte"/>
            <w:rFonts w:ascii="Garamond" w:hAnsi="Garamond"/>
            <w:b/>
            <w:i/>
            <w:sz w:val="22"/>
            <w:szCs w:val="20"/>
          </w:rPr>
          <w:t>guylene.deruel@univ-paris8.fr</w:t>
        </w:r>
      </w:hyperlink>
    </w:p>
    <w:p w14:paraId="0F38458D" w14:textId="77777777" w:rsidR="00B1052D" w:rsidRPr="005A555B" w:rsidRDefault="00B1052D" w:rsidP="00B1052D">
      <w:pPr>
        <w:numPr>
          <w:ilvl w:val="0"/>
          <w:numId w:val="3"/>
        </w:numPr>
        <w:spacing w:after="0" w:line="276" w:lineRule="auto"/>
        <w:rPr>
          <w:rFonts w:ascii="Garamond" w:hAnsi="Garamond"/>
          <w:b/>
          <w:i/>
          <w:sz w:val="22"/>
          <w:szCs w:val="20"/>
        </w:rPr>
      </w:pPr>
      <w:r w:rsidRPr="005A555B">
        <w:rPr>
          <w:rFonts w:ascii="Garamond" w:hAnsi="Garamond"/>
          <w:b/>
          <w:i/>
          <w:sz w:val="22"/>
          <w:szCs w:val="20"/>
        </w:rPr>
        <w:t>Merci d’écrire très lisiblement et de remplir complètement le tableau.</w:t>
      </w:r>
    </w:p>
    <w:p w14:paraId="7CD0DAD5" w14:textId="77777777" w:rsidR="00B1052D" w:rsidRPr="005A555B" w:rsidRDefault="00B1052D" w:rsidP="00B1052D">
      <w:pPr>
        <w:pStyle w:val="Paragraphedeliste"/>
        <w:numPr>
          <w:ilvl w:val="0"/>
          <w:numId w:val="3"/>
        </w:numPr>
        <w:spacing w:after="0" w:line="240" w:lineRule="auto"/>
        <w:rPr>
          <w:rFonts w:ascii="Garamond" w:hAnsi="Garamond"/>
          <w:b/>
          <w:i/>
        </w:rPr>
      </w:pPr>
      <w:r w:rsidRPr="005A555B">
        <w:rPr>
          <w:rFonts w:ascii="Garamond" w:hAnsi="Garamond"/>
          <w:b/>
          <w:i/>
        </w:rPr>
        <w:t>Tous les échanges se font uniquement par l’adresse mail étud.univ-paris8.fr</w:t>
      </w:r>
    </w:p>
    <w:p w14:paraId="73680873" w14:textId="77777777" w:rsidR="00B92039" w:rsidRDefault="00B92039" w:rsidP="00D71586">
      <w:pPr>
        <w:spacing w:after="0" w:line="240" w:lineRule="auto"/>
        <w:jc w:val="both"/>
        <w:rPr>
          <w:sz w:val="14"/>
          <w:szCs w:val="12"/>
          <w:u w:val="single"/>
        </w:rPr>
      </w:pPr>
    </w:p>
    <w:p w14:paraId="79191358" w14:textId="77777777" w:rsidR="008A215F" w:rsidRDefault="008A215F" w:rsidP="00D71586">
      <w:pPr>
        <w:spacing w:after="0" w:line="240" w:lineRule="auto"/>
        <w:jc w:val="both"/>
        <w:rPr>
          <w:sz w:val="14"/>
          <w:szCs w:val="12"/>
          <w:u w:val="single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5226"/>
      </w:tblGrid>
      <w:tr w:rsidR="00043637" w:rsidRPr="00043637" w14:paraId="55C3C440" w14:textId="77777777" w:rsidTr="00B70256">
        <w:trPr>
          <w:trHeight w:hRule="exact" w:val="497"/>
        </w:trPr>
        <w:tc>
          <w:tcPr>
            <w:tcW w:w="5124" w:type="dxa"/>
            <w:shd w:val="clear" w:color="auto" w:fill="auto"/>
          </w:tcPr>
          <w:p w14:paraId="520802A4" w14:textId="77777777" w:rsidR="00043637" w:rsidRPr="008A66D1" w:rsidRDefault="00043637" w:rsidP="008A66D1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8A66D1">
              <w:rPr>
                <w:b/>
                <w:sz w:val="20"/>
                <w:szCs w:val="20"/>
              </w:rPr>
              <w:t xml:space="preserve">Numéro d’étudiant : </w:t>
            </w:r>
          </w:p>
        </w:tc>
        <w:tc>
          <w:tcPr>
            <w:tcW w:w="5226" w:type="dxa"/>
            <w:shd w:val="clear" w:color="auto" w:fill="auto"/>
          </w:tcPr>
          <w:p w14:paraId="185A282B" w14:textId="77777777" w:rsidR="00043637" w:rsidRPr="00462E73" w:rsidRDefault="00043637" w:rsidP="00043637">
            <w:pPr>
              <w:spacing w:after="0"/>
              <w:jc w:val="both"/>
              <w:rPr>
                <w:b/>
                <w:color w:val="FF0000"/>
                <w:sz w:val="20"/>
                <w:szCs w:val="20"/>
              </w:rPr>
            </w:pPr>
            <w:r w:rsidRPr="00462E73">
              <w:rPr>
                <w:rFonts w:ascii="Wingdings 2" w:hAnsi="Wingdings 2"/>
                <w:b/>
                <w:color w:val="FF0000"/>
                <w:sz w:val="20"/>
                <w:szCs w:val="20"/>
              </w:rPr>
              <w:sym w:font="Wingdings" w:char="F06F"/>
            </w:r>
            <w:r w:rsidRPr="00462E73">
              <w:rPr>
                <w:rFonts w:ascii="Wingdings 2" w:hAnsi="Wingdings 2"/>
                <w:b/>
                <w:color w:val="FF0000"/>
                <w:sz w:val="20"/>
                <w:szCs w:val="20"/>
              </w:rPr>
              <w:t></w:t>
            </w:r>
            <w:r w:rsidRPr="00462E73">
              <w:rPr>
                <w:b/>
                <w:color w:val="FF0000"/>
                <w:sz w:val="20"/>
                <w:szCs w:val="20"/>
              </w:rPr>
              <w:t xml:space="preserve">Double cursus HSPH </w:t>
            </w:r>
            <w:r w:rsidRPr="00462E73">
              <w:rPr>
                <w:b/>
                <w:color w:val="FF0000"/>
                <w:sz w:val="20"/>
                <w:szCs w:val="20"/>
              </w:rPr>
              <w:sym w:font="Wingdings" w:char="F06F"/>
            </w:r>
            <w:r w:rsidRPr="00462E73">
              <w:rPr>
                <w:b/>
                <w:color w:val="FF0000"/>
                <w:sz w:val="20"/>
                <w:szCs w:val="20"/>
              </w:rPr>
              <w:t> Double cursus HHAN.</w:t>
            </w:r>
          </w:p>
        </w:tc>
      </w:tr>
      <w:tr w:rsidR="00043637" w:rsidRPr="00043637" w14:paraId="34F2F3BF" w14:textId="77777777" w:rsidTr="00B70256">
        <w:trPr>
          <w:trHeight w:hRule="exact" w:val="673"/>
        </w:trPr>
        <w:tc>
          <w:tcPr>
            <w:tcW w:w="5124" w:type="dxa"/>
            <w:shd w:val="clear" w:color="auto" w:fill="auto"/>
          </w:tcPr>
          <w:p w14:paraId="524CA1CB" w14:textId="77777777" w:rsidR="00043637" w:rsidRPr="008A66D1" w:rsidRDefault="00043637" w:rsidP="008A66D1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8A66D1">
              <w:rPr>
                <w:b/>
                <w:sz w:val="20"/>
                <w:szCs w:val="20"/>
              </w:rPr>
              <w:t xml:space="preserve">NOM : </w:t>
            </w:r>
          </w:p>
        </w:tc>
        <w:tc>
          <w:tcPr>
            <w:tcW w:w="5226" w:type="dxa"/>
            <w:shd w:val="clear" w:color="auto" w:fill="auto"/>
          </w:tcPr>
          <w:p w14:paraId="60E7BAB7" w14:textId="77777777" w:rsidR="00043637" w:rsidRPr="00462E73" w:rsidRDefault="00043637" w:rsidP="000923B1">
            <w:pPr>
              <w:spacing w:after="0"/>
              <w:jc w:val="both"/>
              <w:rPr>
                <w:rFonts w:ascii="Wingdings 2" w:hAnsi="Wingdings 2"/>
                <w:b/>
                <w:color w:val="FF0000"/>
                <w:sz w:val="20"/>
                <w:szCs w:val="20"/>
              </w:rPr>
            </w:pPr>
            <w:r w:rsidRPr="00462E73">
              <w:rPr>
                <w:rFonts w:ascii="Wingdings 2" w:hAnsi="Wingdings 2"/>
                <w:b/>
                <w:color w:val="FF0000"/>
                <w:sz w:val="20"/>
                <w:szCs w:val="20"/>
              </w:rPr>
              <w:t></w:t>
            </w:r>
            <w:r w:rsidRPr="00462E73">
              <w:rPr>
                <w:rFonts w:ascii="Wingdings 2" w:hAnsi="Wingdings 2"/>
                <w:b/>
                <w:color w:val="FF0000"/>
                <w:sz w:val="20"/>
                <w:szCs w:val="20"/>
              </w:rPr>
              <w:t></w:t>
            </w:r>
            <w:r w:rsidR="000923B1" w:rsidRPr="00462E73">
              <w:rPr>
                <w:b/>
                <w:color w:val="FF0000"/>
                <w:sz w:val="20"/>
                <w:szCs w:val="20"/>
              </w:rPr>
              <w:t>AJAC : L2</w:t>
            </w:r>
            <w:r w:rsidRPr="00462E73">
              <w:rPr>
                <w:b/>
                <w:color w:val="FF0000"/>
                <w:sz w:val="20"/>
                <w:szCs w:val="20"/>
              </w:rPr>
              <w:t>/L</w:t>
            </w:r>
            <w:r w:rsidR="000923B1" w:rsidRPr="00462E73">
              <w:rPr>
                <w:b/>
                <w:color w:val="FF0000"/>
                <w:sz w:val="20"/>
                <w:szCs w:val="20"/>
              </w:rPr>
              <w:t>3</w:t>
            </w:r>
            <w:r w:rsidRPr="00462E73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043637" w:rsidRPr="00043637" w14:paraId="14FA18C1" w14:textId="77777777" w:rsidTr="00B70256">
        <w:trPr>
          <w:trHeight w:hRule="exact" w:val="407"/>
        </w:trPr>
        <w:tc>
          <w:tcPr>
            <w:tcW w:w="5124" w:type="dxa"/>
            <w:shd w:val="clear" w:color="auto" w:fill="auto"/>
          </w:tcPr>
          <w:p w14:paraId="677DA420" w14:textId="77777777" w:rsidR="00043637" w:rsidRPr="008A66D1" w:rsidRDefault="00043637" w:rsidP="008A66D1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8A66D1">
              <w:rPr>
                <w:b/>
                <w:sz w:val="20"/>
                <w:szCs w:val="20"/>
              </w:rPr>
              <w:t xml:space="preserve">Prénom : </w:t>
            </w:r>
            <w:bookmarkStart w:id="0" w:name="_GoBack"/>
            <w:bookmarkEnd w:id="0"/>
          </w:p>
        </w:tc>
        <w:tc>
          <w:tcPr>
            <w:tcW w:w="5226" w:type="dxa"/>
            <w:shd w:val="clear" w:color="auto" w:fill="auto"/>
          </w:tcPr>
          <w:p w14:paraId="5A0E533D" w14:textId="77777777" w:rsidR="00043637" w:rsidRPr="008A66D1" w:rsidRDefault="00043637" w:rsidP="00043637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8A66D1">
              <w:rPr>
                <w:b/>
                <w:sz w:val="20"/>
                <w:szCs w:val="20"/>
              </w:rPr>
              <w:t>Téléphone :</w:t>
            </w:r>
          </w:p>
          <w:p w14:paraId="729C2F69" w14:textId="77777777" w:rsidR="00043637" w:rsidRPr="008A66D1" w:rsidRDefault="00043637" w:rsidP="0004363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6CD3D0B1" w14:textId="77777777" w:rsidR="00043637" w:rsidRPr="008A66D1" w:rsidRDefault="00043637" w:rsidP="0004363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043637" w:rsidRPr="00043637" w14:paraId="3A1B69EA" w14:textId="77777777" w:rsidTr="00B70256">
        <w:trPr>
          <w:trHeight w:hRule="exact" w:val="854"/>
        </w:trPr>
        <w:tc>
          <w:tcPr>
            <w:tcW w:w="10350" w:type="dxa"/>
            <w:gridSpan w:val="2"/>
            <w:shd w:val="clear" w:color="auto" w:fill="auto"/>
          </w:tcPr>
          <w:p w14:paraId="599460BB" w14:textId="77777777" w:rsidR="00043637" w:rsidRPr="008A66D1" w:rsidRDefault="00043637" w:rsidP="0004363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C4FBDC0" w14:textId="77777777" w:rsidR="00043637" w:rsidRPr="008A66D1" w:rsidRDefault="00043637" w:rsidP="000436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66D1">
              <w:rPr>
                <w:b/>
                <w:sz w:val="20"/>
                <w:szCs w:val="20"/>
              </w:rPr>
              <w:t>Mail P8 ____________________________________________________________________________</w:t>
            </w:r>
            <w:r w:rsidRPr="008A66D1">
              <w:rPr>
                <w:b/>
                <w:sz w:val="20"/>
                <w:szCs w:val="20"/>
                <w:highlight w:val="yellow"/>
              </w:rPr>
              <w:t>@etud.univ-paris8.fr</w:t>
            </w:r>
          </w:p>
          <w:p w14:paraId="0A2F4419" w14:textId="77777777" w:rsidR="00043637" w:rsidRPr="008A66D1" w:rsidRDefault="00043637" w:rsidP="0004363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542249" w14:textId="77777777" w:rsidR="00043637" w:rsidRPr="008A66D1" w:rsidRDefault="00043637" w:rsidP="0004363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00B434FF" w14:textId="77777777" w:rsidR="00043637" w:rsidRPr="008A66D1" w:rsidRDefault="00043637" w:rsidP="0004363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1C61D263" w14:textId="77777777" w:rsidR="00043637" w:rsidRPr="008A66D1" w:rsidRDefault="00043637" w:rsidP="0004363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6FD0D8D6" w14:textId="77777777" w:rsidR="00043637" w:rsidRPr="008A66D1" w:rsidRDefault="00043637" w:rsidP="0004363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8BB01E9" w14:textId="77777777" w:rsidR="00EE500E" w:rsidRPr="00FC78F9" w:rsidRDefault="00EE500E" w:rsidP="00D71586">
      <w:pPr>
        <w:spacing w:after="0" w:line="240" w:lineRule="auto"/>
        <w:jc w:val="both"/>
        <w:rPr>
          <w:sz w:val="14"/>
          <w:szCs w:val="12"/>
          <w:u w:val="single"/>
        </w:rPr>
      </w:pPr>
    </w:p>
    <w:p w14:paraId="4945218F" w14:textId="77777777" w:rsidR="008A215F" w:rsidRPr="00FC78F9" w:rsidRDefault="008A215F" w:rsidP="00D71586">
      <w:pPr>
        <w:spacing w:after="0" w:line="240" w:lineRule="auto"/>
        <w:jc w:val="both"/>
        <w:rPr>
          <w:sz w:val="14"/>
          <w:szCs w:val="12"/>
          <w:u w:val="single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671"/>
        <w:gridCol w:w="941"/>
        <w:gridCol w:w="1194"/>
      </w:tblGrid>
      <w:tr w:rsidR="00734346" w:rsidRPr="00FC78F9" w14:paraId="24428C3E" w14:textId="77777777" w:rsidTr="007B06C0">
        <w:trPr>
          <w:trHeight w:hRule="exact" w:val="791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54396" w14:textId="77777777" w:rsidR="004B0747" w:rsidRPr="008A66D1" w:rsidRDefault="004B0747" w:rsidP="00FE705B">
            <w:pPr>
              <w:spacing w:after="0" w:line="276" w:lineRule="auto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9ECD20" w14:textId="77777777" w:rsidR="0068794B" w:rsidRPr="008A66D1" w:rsidRDefault="009E20C5" w:rsidP="0073434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URS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301360" w14:textId="77777777" w:rsidR="00541D9A" w:rsidRPr="00B92039" w:rsidRDefault="00541D9A" w:rsidP="00541D9A">
            <w:pPr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92039">
              <w:rPr>
                <w:rFonts w:ascii="Garamond" w:hAnsi="Garamond"/>
                <w:b/>
                <w:szCs w:val="24"/>
              </w:rPr>
              <w:t>Choix</w:t>
            </w:r>
          </w:p>
          <w:p w14:paraId="5664200B" w14:textId="77777777" w:rsidR="004B0747" w:rsidRPr="00B92039" w:rsidRDefault="00541D9A" w:rsidP="00541D9A">
            <w:pPr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92039">
              <w:rPr>
                <w:rFonts w:ascii="Garamond" w:hAnsi="Garamond"/>
                <w:b/>
                <w:sz w:val="22"/>
                <w:szCs w:val="24"/>
              </w:rPr>
              <w:t>maj. ou min. ?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E1B7D" w14:textId="77777777" w:rsidR="00C52220" w:rsidRPr="00B92039" w:rsidRDefault="00C52220" w:rsidP="00734346">
            <w:pPr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92039">
              <w:rPr>
                <w:rFonts w:ascii="Garamond" w:hAnsi="Garamond"/>
                <w:b/>
                <w:szCs w:val="24"/>
              </w:rPr>
              <w:t>Semestre</w:t>
            </w:r>
          </w:p>
          <w:p w14:paraId="35E16DEA" w14:textId="77777777" w:rsidR="004B0747" w:rsidRPr="00B92039" w:rsidRDefault="00C938A4" w:rsidP="000E11EB">
            <w:pPr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92039">
              <w:rPr>
                <w:rFonts w:ascii="Garamond" w:hAnsi="Garamond"/>
                <w:b/>
                <w:sz w:val="22"/>
                <w:szCs w:val="24"/>
              </w:rPr>
              <w:t>S</w:t>
            </w:r>
            <w:r w:rsidR="000E11EB" w:rsidRPr="00B92039">
              <w:rPr>
                <w:rFonts w:ascii="Garamond" w:hAnsi="Garamond"/>
                <w:b/>
                <w:sz w:val="22"/>
                <w:szCs w:val="24"/>
              </w:rPr>
              <w:t>5</w:t>
            </w:r>
            <w:r w:rsidR="006F1EB8" w:rsidRPr="00B92039">
              <w:rPr>
                <w:rFonts w:ascii="Garamond" w:hAnsi="Garamond"/>
                <w:b/>
                <w:sz w:val="22"/>
                <w:szCs w:val="24"/>
              </w:rPr>
              <w:t xml:space="preserve"> ou S</w:t>
            </w:r>
            <w:r w:rsidR="000E11EB" w:rsidRPr="00B92039">
              <w:rPr>
                <w:rFonts w:ascii="Garamond" w:hAnsi="Garamond"/>
                <w:b/>
                <w:sz w:val="22"/>
                <w:szCs w:val="24"/>
              </w:rPr>
              <w:t>6</w:t>
            </w:r>
            <w:r w:rsidR="00222C5A" w:rsidRPr="00B92039">
              <w:rPr>
                <w:rFonts w:ascii="Garamond" w:hAnsi="Garamond"/>
                <w:b/>
                <w:sz w:val="22"/>
                <w:szCs w:val="24"/>
              </w:rPr>
              <w:t> ?</w:t>
            </w:r>
          </w:p>
        </w:tc>
      </w:tr>
      <w:tr w:rsidR="0068794B" w:rsidRPr="0038168F" w14:paraId="064349BD" w14:textId="77777777" w:rsidTr="007B06C0">
        <w:trPr>
          <w:trHeight w:hRule="exact" w:val="703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80ADF05" w14:textId="77777777" w:rsidR="0068794B" w:rsidRPr="008A66D1" w:rsidRDefault="00CC7056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  <w:r w:rsidRPr="008A66D1">
              <w:rPr>
                <w:rFonts w:ascii="Garamond" w:hAnsi="Garamond"/>
                <w:b/>
                <w:szCs w:val="28"/>
              </w:rPr>
              <w:t>Thématique</w:t>
            </w:r>
            <w:r w:rsidR="0068794B" w:rsidRPr="008A66D1">
              <w:rPr>
                <w:rFonts w:ascii="Garamond" w:hAnsi="Garamond"/>
                <w:b/>
                <w:szCs w:val="28"/>
              </w:rPr>
              <w:t>s</w:t>
            </w:r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</w:tcBorders>
          </w:tcPr>
          <w:p w14:paraId="441A9B02" w14:textId="77777777" w:rsidR="00173E83" w:rsidRPr="007B06C0" w:rsidRDefault="006126BE" w:rsidP="0017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i/>
                <w:spacing w:val="-4"/>
                <w:szCs w:val="24"/>
              </w:rPr>
            </w:pPr>
            <w:r w:rsidRPr="007B06C0">
              <w:rPr>
                <w:rFonts w:ascii="Garamond" w:hAnsi="Garamond"/>
                <w:b/>
                <w:i/>
                <w:spacing w:val="-4"/>
                <w:szCs w:val="24"/>
              </w:rPr>
              <w:t>Hist. ancienne </w:t>
            </w:r>
            <w:r w:rsidRPr="007B06C0">
              <w:rPr>
                <w:rFonts w:ascii="Garamond" w:hAnsi="Garamond"/>
                <w:bCs/>
                <w:i/>
                <w:spacing w:val="-4"/>
                <w:szCs w:val="24"/>
              </w:rPr>
              <w:t xml:space="preserve">: </w:t>
            </w:r>
            <w:r w:rsidR="00173E83" w:rsidRPr="007B06C0">
              <w:rPr>
                <w:rFonts w:ascii="Garamond" w:hAnsi="Garamond"/>
                <w:bCs/>
                <w:i/>
                <w:spacing w:val="-4"/>
                <w:szCs w:val="24"/>
              </w:rPr>
              <w:t>Religion, société et politique au Proche-Orient du IVe au VIIe s. apr. J.-C.</w:t>
            </w:r>
          </w:p>
          <w:p w14:paraId="4BB96D8C" w14:textId="77777777" w:rsidR="0068794B" w:rsidRPr="00462E73" w:rsidRDefault="00173E83" w:rsidP="0017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Cs w:val="24"/>
                <w:lang w:val="en-US"/>
              </w:rPr>
            </w:pPr>
            <w:r w:rsidRPr="007B06C0">
              <w:rPr>
                <w:rFonts w:ascii="Garamond" w:hAnsi="Garamond"/>
                <w:bCs/>
                <w:i/>
                <w:spacing w:val="-4"/>
                <w:szCs w:val="24"/>
              </w:rPr>
              <w:t xml:space="preserve"> </w:t>
            </w:r>
            <w:r w:rsidRPr="00462E73">
              <w:rPr>
                <w:rFonts w:ascii="Garamond" w:hAnsi="Garamond" w:cs="Georgia"/>
                <w:szCs w:val="24"/>
                <w:lang w:val="en-US" w:eastAsia="fr-FR"/>
              </w:rPr>
              <w:t xml:space="preserve">Catherine SALIOU                                                                </w:t>
            </w:r>
            <w:r w:rsidRPr="00462E73">
              <w:rPr>
                <w:rFonts w:ascii="Garamond" w:hAnsi="Garamond"/>
                <w:b/>
                <w:spacing w:val="-4"/>
                <w:szCs w:val="24"/>
                <w:lang w:val="en-US"/>
              </w:rPr>
              <w:t>mardi 15h-18h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23AC7B30" w14:textId="77777777" w:rsidR="0068794B" w:rsidRPr="00462E73" w:rsidRDefault="0068794B" w:rsidP="003F51F5">
            <w:pPr>
              <w:pStyle w:val="Default"/>
              <w:jc w:val="both"/>
              <w:rPr>
                <w:rFonts w:ascii="Garamond" w:hAnsi="Garamond"/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FEA66C" w14:textId="77777777" w:rsidR="0068794B" w:rsidRPr="00462E73" w:rsidRDefault="0068794B" w:rsidP="00734346">
            <w:pPr>
              <w:spacing w:after="0" w:line="240" w:lineRule="auto"/>
              <w:rPr>
                <w:rFonts w:ascii="Garamond" w:hAnsi="Garamond"/>
                <w:b/>
                <w:sz w:val="22"/>
                <w:lang w:val="en-US"/>
              </w:rPr>
            </w:pPr>
          </w:p>
        </w:tc>
      </w:tr>
      <w:tr w:rsidR="0068794B" w:rsidRPr="0038168F" w14:paraId="4B9A3D8E" w14:textId="77777777" w:rsidTr="007B06C0">
        <w:trPr>
          <w:trHeight w:hRule="exact" w:val="1010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09C98" w14:textId="77777777" w:rsidR="0068794B" w:rsidRPr="00462E73" w:rsidRDefault="0068794B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  <w:lang w:val="en-US"/>
              </w:rPr>
            </w:pPr>
          </w:p>
        </w:tc>
        <w:tc>
          <w:tcPr>
            <w:tcW w:w="7671" w:type="dxa"/>
            <w:tcBorders>
              <w:left w:val="double" w:sz="4" w:space="0" w:color="auto"/>
            </w:tcBorders>
          </w:tcPr>
          <w:p w14:paraId="21345142" w14:textId="77777777" w:rsidR="00173E83" w:rsidRPr="007B06C0" w:rsidRDefault="00173E83" w:rsidP="0017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i/>
                <w:spacing w:val="-4"/>
                <w:szCs w:val="24"/>
              </w:rPr>
            </w:pPr>
            <w:r w:rsidRPr="007B06C0">
              <w:rPr>
                <w:rFonts w:ascii="Garamond" w:hAnsi="Garamond"/>
                <w:b/>
                <w:i/>
                <w:spacing w:val="-4"/>
                <w:szCs w:val="24"/>
              </w:rPr>
              <w:t xml:space="preserve">Hist. médiévale : </w:t>
            </w:r>
            <w:r w:rsidRPr="007B06C0">
              <w:rPr>
                <w:rFonts w:ascii="Garamond" w:hAnsi="Garamond"/>
                <w:bCs/>
                <w:i/>
                <w:spacing w:val="-4"/>
                <w:szCs w:val="24"/>
              </w:rPr>
              <w:t>Les Amériques amérindiennes et les prémices de la colonisation européenne du Nouveau Monde (XIVe-XVIe siècles)</w:t>
            </w:r>
          </w:p>
          <w:p w14:paraId="6F1E02E0" w14:textId="77777777" w:rsidR="0068794B" w:rsidRPr="00462E73" w:rsidRDefault="00173E83" w:rsidP="00173E83">
            <w:pPr>
              <w:spacing w:after="0" w:line="240" w:lineRule="auto"/>
              <w:rPr>
                <w:rFonts w:ascii="Garamond" w:hAnsi="Garamond"/>
                <w:szCs w:val="24"/>
                <w:lang w:val="en-US"/>
              </w:rPr>
            </w:pPr>
            <w:r w:rsidRPr="00462E73">
              <w:rPr>
                <w:rFonts w:ascii="Garamond" w:hAnsi="Garamond" w:cs="Georgia"/>
                <w:szCs w:val="24"/>
                <w:lang w:val="en-US" w:eastAsia="fr-FR"/>
              </w:rPr>
              <w:t xml:space="preserve">David BARREIRO                                   </w:t>
            </w:r>
            <w:r w:rsidR="00B92039" w:rsidRPr="00462E73">
              <w:rPr>
                <w:rFonts w:ascii="Garamond" w:hAnsi="Garamond" w:cs="Georgia"/>
                <w:szCs w:val="24"/>
                <w:lang w:val="en-US" w:eastAsia="fr-FR"/>
              </w:rPr>
              <w:t xml:space="preserve">                             </w:t>
            </w:r>
            <w:r w:rsidRPr="00462E73">
              <w:rPr>
                <w:rFonts w:ascii="Garamond" w:hAnsi="Garamond" w:cs="Georgia"/>
                <w:szCs w:val="24"/>
                <w:lang w:val="en-US" w:eastAsia="fr-FR"/>
              </w:rPr>
              <w:t xml:space="preserve"> </w:t>
            </w:r>
            <w:r w:rsidRPr="00462E73">
              <w:rPr>
                <w:rFonts w:ascii="Garamond" w:hAnsi="Garamond"/>
                <w:b/>
                <w:spacing w:val="-4"/>
                <w:szCs w:val="24"/>
                <w:lang w:val="en-US"/>
              </w:rPr>
              <w:t>lundi 15h-18h</w:t>
            </w:r>
          </w:p>
        </w:tc>
        <w:tc>
          <w:tcPr>
            <w:tcW w:w="941" w:type="dxa"/>
            <w:vAlign w:val="center"/>
          </w:tcPr>
          <w:p w14:paraId="6D614A87" w14:textId="77777777" w:rsidR="0068794B" w:rsidRPr="00462E73" w:rsidRDefault="0068794B" w:rsidP="00533526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50053" w14:textId="77777777" w:rsidR="0068794B" w:rsidRPr="00462E73" w:rsidRDefault="0068794B" w:rsidP="00734346">
            <w:pPr>
              <w:spacing w:after="0" w:line="240" w:lineRule="auto"/>
              <w:rPr>
                <w:rFonts w:ascii="Garamond" w:hAnsi="Garamond"/>
                <w:b/>
                <w:sz w:val="22"/>
                <w:lang w:val="en-US"/>
              </w:rPr>
            </w:pPr>
          </w:p>
        </w:tc>
      </w:tr>
      <w:tr w:rsidR="00CC7056" w:rsidRPr="00FC78F9" w14:paraId="31E45760" w14:textId="77777777" w:rsidTr="007B06C0">
        <w:trPr>
          <w:trHeight w:hRule="exact" w:val="699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83C69" w14:textId="77777777" w:rsidR="00CC7056" w:rsidRPr="00462E73" w:rsidRDefault="00CC7056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  <w:lang w:val="en-US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uble" w:sz="4" w:space="0" w:color="auto"/>
            </w:tcBorders>
          </w:tcPr>
          <w:p w14:paraId="43728174" w14:textId="77777777" w:rsidR="00173E83" w:rsidRPr="007B06C0" w:rsidRDefault="00CC7056" w:rsidP="0017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i/>
                <w:spacing w:val="-4"/>
                <w:szCs w:val="24"/>
              </w:rPr>
            </w:pPr>
            <w:r w:rsidRPr="007B06C0">
              <w:rPr>
                <w:rFonts w:ascii="Garamond" w:hAnsi="Garamond"/>
                <w:b/>
                <w:i/>
                <w:spacing w:val="-4"/>
                <w:szCs w:val="24"/>
              </w:rPr>
              <w:t xml:space="preserve">Hist. médiévale : </w:t>
            </w:r>
            <w:r w:rsidR="00173E83" w:rsidRPr="007B06C0">
              <w:rPr>
                <w:rFonts w:ascii="Garamond" w:hAnsi="Garamond"/>
                <w:bCs/>
                <w:i/>
                <w:spacing w:val="-4"/>
                <w:szCs w:val="24"/>
              </w:rPr>
              <w:t>Langage, écriture et sociétés, de l’histoire-monde à l’Occident médiéval</w:t>
            </w:r>
          </w:p>
          <w:p w14:paraId="1ADD1BFB" w14:textId="77777777" w:rsidR="00C75F36" w:rsidRPr="007B06C0" w:rsidRDefault="00173E83" w:rsidP="0017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Cs w:val="24"/>
              </w:rPr>
            </w:pPr>
            <w:r w:rsidRPr="007B06C0">
              <w:rPr>
                <w:rFonts w:ascii="Garamond" w:hAnsi="Garamond" w:cs="Georgia"/>
                <w:szCs w:val="24"/>
                <w:lang w:eastAsia="fr-FR"/>
              </w:rPr>
              <w:t>Martin GRAVEL</w:t>
            </w:r>
            <w:r w:rsidR="000A02B2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0A02B2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0A1A8D" w:rsidRPr="007B06C0">
              <w:rPr>
                <w:rFonts w:ascii="Garamond" w:hAnsi="Garamond"/>
                <w:spacing w:val="-4"/>
                <w:szCs w:val="24"/>
              </w:rPr>
              <w:tab/>
            </w:r>
            <w:r w:rsidRPr="007B06C0">
              <w:rPr>
                <w:rFonts w:ascii="Garamond" w:hAnsi="Garamond"/>
                <w:spacing w:val="-4"/>
                <w:szCs w:val="24"/>
              </w:rPr>
              <w:t xml:space="preserve">                                 </w:t>
            </w:r>
            <w:r w:rsidR="00B92039" w:rsidRPr="007B06C0">
              <w:rPr>
                <w:rFonts w:ascii="Garamond" w:hAnsi="Garamond"/>
                <w:spacing w:val="-4"/>
                <w:szCs w:val="24"/>
              </w:rPr>
              <w:t xml:space="preserve">             </w:t>
            </w:r>
            <w:r w:rsidR="007B06C0">
              <w:rPr>
                <w:rFonts w:ascii="Garamond" w:hAnsi="Garamond"/>
                <w:spacing w:val="-4"/>
                <w:szCs w:val="24"/>
              </w:rPr>
              <w:t xml:space="preserve">      </w:t>
            </w:r>
            <w:r w:rsidRPr="007B06C0">
              <w:rPr>
                <w:rFonts w:ascii="Garamond" w:hAnsi="Garamond"/>
                <w:b/>
                <w:spacing w:val="-4"/>
                <w:szCs w:val="24"/>
              </w:rPr>
              <w:t>jeu</w:t>
            </w:r>
            <w:r w:rsidR="000A1A8D" w:rsidRPr="007B06C0">
              <w:rPr>
                <w:rFonts w:ascii="Garamond" w:hAnsi="Garamond"/>
                <w:b/>
                <w:spacing w:val="-4"/>
                <w:szCs w:val="24"/>
              </w:rPr>
              <w:t>di</w:t>
            </w:r>
            <w:r w:rsidR="000A02B2" w:rsidRPr="007B06C0">
              <w:rPr>
                <w:rFonts w:ascii="Garamond" w:hAnsi="Garamond"/>
                <w:b/>
                <w:spacing w:val="-4"/>
                <w:szCs w:val="24"/>
              </w:rPr>
              <w:t xml:space="preserve"> 15h-18h</w:t>
            </w:r>
          </w:p>
          <w:p w14:paraId="2F8721AF" w14:textId="77777777" w:rsidR="00CC7056" w:rsidRPr="007B06C0" w:rsidRDefault="00CC7056" w:rsidP="00DB41FF">
            <w:pPr>
              <w:spacing w:after="0" w:line="24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6E240492" w14:textId="77777777" w:rsidR="00CC7056" w:rsidRPr="008A66D1" w:rsidRDefault="00CC7056" w:rsidP="00533526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0589C" w14:textId="77777777" w:rsidR="00CC7056" w:rsidRPr="008A66D1" w:rsidRDefault="00CC7056" w:rsidP="00734346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CC7056" w:rsidRPr="00FC78F9" w14:paraId="56F3D579" w14:textId="77777777" w:rsidTr="007B06C0">
        <w:trPr>
          <w:trHeight w:hRule="exact" w:val="567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8DDB6" w14:textId="77777777" w:rsidR="00CC7056" w:rsidRPr="008A66D1" w:rsidRDefault="00CC7056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left w:val="double" w:sz="4" w:space="0" w:color="auto"/>
            </w:tcBorders>
          </w:tcPr>
          <w:p w14:paraId="295E4ECF" w14:textId="38763387" w:rsidR="006348F3" w:rsidRPr="007B06C0" w:rsidRDefault="00CC7056" w:rsidP="0063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i/>
                <w:spacing w:val="-4"/>
                <w:szCs w:val="24"/>
              </w:rPr>
            </w:pPr>
            <w:r w:rsidRPr="007B06C0">
              <w:rPr>
                <w:rFonts w:ascii="Garamond" w:hAnsi="Garamond"/>
                <w:b/>
                <w:i/>
                <w:spacing w:val="-4"/>
                <w:szCs w:val="24"/>
              </w:rPr>
              <w:t xml:space="preserve">Hist. </w:t>
            </w:r>
            <w:r w:rsidR="00DB41FF" w:rsidRPr="007B06C0">
              <w:rPr>
                <w:rFonts w:ascii="Garamond" w:hAnsi="Garamond"/>
                <w:b/>
                <w:i/>
                <w:spacing w:val="-4"/>
                <w:szCs w:val="24"/>
              </w:rPr>
              <w:t>moderne</w:t>
            </w:r>
            <w:r w:rsidRPr="007B06C0">
              <w:rPr>
                <w:rFonts w:ascii="Garamond" w:hAnsi="Garamond"/>
                <w:b/>
                <w:i/>
                <w:spacing w:val="-4"/>
                <w:szCs w:val="24"/>
              </w:rPr>
              <w:t> :</w:t>
            </w:r>
            <w:r w:rsidR="00DB41FF" w:rsidRPr="007B06C0">
              <w:rPr>
                <w:rFonts w:ascii="Garamond" w:hAnsi="Garamond"/>
                <w:b/>
                <w:i/>
                <w:spacing w:val="-4"/>
                <w:szCs w:val="24"/>
              </w:rPr>
              <w:t xml:space="preserve"> </w:t>
            </w:r>
            <w:r w:rsidR="006348F3" w:rsidRPr="007B06C0">
              <w:rPr>
                <w:rFonts w:ascii="Garamond" w:hAnsi="Garamond"/>
                <w:bCs/>
                <w:i/>
                <w:spacing w:val="-4"/>
                <w:szCs w:val="24"/>
              </w:rPr>
              <w:t xml:space="preserve">La mort en </w:t>
            </w:r>
            <w:r w:rsidR="00462E73">
              <w:rPr>
                <w:rFonts w:ascii="Garamond" w:hAnsi="Garamond"/>
                <w:bCs/>
                <w:i/>
                <w:spacing w:val="-4"/>
                <w:szCs w:val="24"/>
              </w:rPr>
              <w:t>O</w:t>
            </w:r>
            <w:r w:rsidR="006348F3" w:rsidRPr="007B06C0">
              <w:rPr>
                <w:rFonts w:ascii="Garamond" w:hAnsi="Garamond"/>
                <w:bCs/>
                <w:i/>
                <w:spacing w:val="-4"/>
                <w:szCs w:val="24"/>
              </w:rPr>
              <w:t>ccident (XVIe-XVIIIe siècles)</w:t>
            </w:r>
          </w:p>
          <w:p w14:paraId="22021DD0" w14:textId="77777777" w:rsidR="00C75F36" w:rsidRPr="007B06C0" w:rsidRDefault="006348F3" w:rsidP="0063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Cs w:val="24"/>
              </w:rPr>
            </w:pPr>
            <w:r w:rsidRPr="007B06C0">
              <w:rPr>
                <w:rFonts w:ascii="Garamond" w:hAnsi="Garamond" w:cs="Georgia"/>
                <w:szCs w:val="24"/>
                <w:lang w:eastAsia="fr-FR"/>
              </w:rPr>
              <w:t xml:space="preserve">Anne BONZON                               </w:t>
            </w:r>
            <w:r w:rsidR="00A17198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A17198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A17198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A17198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7B06C0">
              <w:rPr>
                <w:rFonts w:ascii="Garamond" w:hAnsi="Garamond"/>
                <w:spacing w:val="-4"/>
                <w:szCs w:val="24"/>
              </w:rPr>
              <w:t xml:space="preserve"> </w:t>
            </w:r>
            <w:r w:rsidR="00DC0A1B" w:rsidRPr="007B06C0">
              <w:rPr>
                <w:rFonts w:ascii="Garamond" w:hAnsi="Garamond"/>
                <w:b/>
                <w:spacing w:val="-4"/>
                <w:szCs w:val="24"/>
              </w:rPr>
              <w:t>jeu</w:t>
            </w:r>
            <w:r w:rsidR="000A1A8D" w:rsidRPr="007B06C0">
              <w:rPr>
                <w:rFonts w:ascii="Garamond" w:hAnsi="Garamond"/>
                <w:b/>
                <w:spacing w:val="-4"/>
                <w:szCs w:val="24"/>
              </w:rPr>
              <w:t>di</w:t>
            </w:r>
            <w:r w:rsidR="00DC0A1B" w:rsidRPr="007B06C0">
              <w:rPr>
                <w:rFonts w:ascii="Garamond" w:hAnsi="Garamond"/>
                <w:b/>
                <w:spacing w:val="-4"/>
                <w:szCs w:val="24"/>
              </w:rPr>
              <w:t xml:space="preserve"> </w:t>
            </w:r>
            <w:r w:rsidRPr="007B06C0">
              <w:rPr>
                <w:rFonts w:ascii="Garamond" w:hAnsi="Garamond"/>
                <w:b/>
                <w:spacing w:val="-4"/>
                <w:szCs w:val="24"/>
              </w:rPr>
              <w:t>9</w:t>
            </w:r>
            <w:r w:rsidR="00DC0A1B" w:rsidRPr="007B06C0">
              <w:rPr>
                <w:rFonts w:ascii="Garamond" w:hAnsi="Garamond"/>
                <w:b/>
                <w:spacing w:val="-4"/>
                <w:szCs w:val="24"/>
              </w:rPr>
              <w:t>h-1</w:t>
            </w:r>
            <w:r w:rsidRPr="007B06C0">
              <w:rPr>
                <w:rFonts w:ascii="Garamond" w:hAnsi="Garamond"/>
                <w:b/>
                <w:spacing w:val="-4"/>
                <w:szCs w:val="24"/>
              </w:rPr>
              <w:t>2</w:t>
            </w:r>
            <w:r w:rsidR="00DC0A1B" w:rsidRPr="007B06C0">
              <w:rPr>
                <w:rFonts w:ascii="Garamond" w:hAnsi="Garamond"/>
                <w:b/>
                <w:spacing w:val="-4"/>
                <w:szCs w:val="24"/>
              </w:rPr>
              <w:t>h</w:t>
            </w:r>
          </w:p>
          <w:p w14:paraId="463E7A65" w14:textId="77777777" w:rsidR="00CC7056" w:rsidRPr="007B06C0" w:rsidRDefault="00CC7056" w:rsidP="00DB41FF">
            <w:pPr>
              <w:spacing w:after="0" w:line="24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5EA599E" w14:textId="77777777" w:rsidR="00CC7056" w:rsidRPr="008A66D1" w:rsidRDefault="00CC7056" w:rsidP="00533526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7CF5F0" w14:textId="77777777" w:rsidR="00CC7056" w:rsidRPr="008A66D1" w:rsidRDefault="00CC7056" w:rsidP="00734346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6348F3" w:rsidRPr="0038168F" w14:paraId="13A5C20A" w14:textId="77777777" w:rsidTr="007B06C0">
        <w:trPr>
          <w:trHeight w:hRule="exact" w:val="703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3516244" w14:textId="77777777" w:rsidR="006348F3" w:rsidRPr="008A66D1" w:rsidRDefault="006348F3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left w:val="double" w:sz="4" w:space="0" w:color="auto"/>
              <w:bottom w:val="single" w:sz="4" w:space="0" w:color="auto"/>
            </w:tcBorders>
          </w:tcPr>
          <w:p w14:paraId="4433A657" w14:textId="77777777" w:rsidR="006348F3" w:rsidRPr="007B06C0" w:rsidRDefault="006348F3" w:rsidP="0063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eorgia-BoldItalic"/>
                <w:b/>
                <w:bCs/>
                <w:i/>
                <w:iCs/>
                <w:szCs w:val="24"/>
                <w:lang w:eastAsia="fr-FR"/>
              </w:rPr>
            </w:pPr>
            <w:r w:rsidRPr="007B06C0">
              <w:rPr>
                <w:rFonts w:ascii="Garamond" w:hAnsi="Garamond"/>
                <w:b/>
                <w:i/>
                <w:spacing w:val="-4"/>
                <w:szCs w:val="24"/>
              </w:rPr>
              <w:t xml:space="preserve">Hist. moderne : </w:t>
            </w:r>
            <w:r w:rsidRPr="007B06C0">
              <w:rPr>
                <w:rFonts w:ascii="Garamond" w:hAnsi="Garamond"/>
                <w:bCs/>
                <w:i/>
                <w:spacing w:val="-4"/>
                <w:szCs w:val="24"/>
              </w:rPr>
              <w:t>Les Lumières et les sciences</w:t>
            </w:r>
          </w:p>
          <w:p w14:paraId="0C813711" w14:textId="77777777" w:rsidR="006348F3" w:rsidRPr="00462E73" w:rsidRDefault="006348F3" w:rsidP="0063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spacing w:val="-4"/>
                <w:szCs w:val="24"/>
                <w:lang w:val="en-US"/>
              </w:rPr>
            </w:pPr>
            <w:r w:rsidRPr="00462E73">
              <w:rPr>
                <w:rFonts w:ascii="Garamond" w:hAnsi="Garamond" w:cs="Georgia"/>
                <w:szCs w:val="24"/>
                <w:lang w:val="en-US" w:eastAsia="fr-FR"/>
              </w:rPr>
              <w:t xml:space="preserve">Jan SYNOWIECKI                                    </w:t>
            </w:r>
            <w:r w:rsidR="00B92039" w:rsidRPr="00462E73">
              <w:rPr>
                <w:rFonts w:ascii="Garamond" w:hAnsi="Garamond" w:cs="Georgia"/>
                <w:szCs w:val="24"/>
                <w:lang w:val="en-US" w:eastAsia="fr-FR"/>
              </w:rPr>
              <w:t xml:space="preserve">                            </w:t>
            </w:r>
            <w:r w:rsidRPr="00462E73">
              <w:rPr>
                <w:rFonts w:ascii="Garamond" w:hAnsi="Garamond" w:cs="Georgia"/>
                <w:b/>
                <w:szCs w:val="24"/>
                <w:lang w:val="en-US" w:eastAsia="fr-FR"/>
              </w:rPr>
              <w:t>lundi 12h-15h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542A4A63" w14:textId="77777777" w:rsidR="006348F3" w:rsidRPr="00462E73" w:rsidRDefault="006348F3" w:rsidP="008C24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48F2E" w14:textId="77777777" w:rsidR="006348F3" w:rsidRPr="00462E73" w:rsidRDefault="006348F3" w:rsidP="008C2484">
            <w:pPr>
              <w:spacing w:after="0" w:line="240" w:lineRule="auto"/>
              <w:rPr>
                <w:rFonts w:ascii="Garamond" w:hAnsi="Garamond"/>
                <w:b/>
                <w:sz w:val="22"/>
                <w:lang w:val="en-US"/>
              </w:rPr>
            </w:pPr>
          </w:p>
        </w:tc>
      </w:tr>
      <w:tr w:rsidR="00CC7056" w:rsidRPr="00FC78F9" w14:paraId="705F9C5B" w14:textId="77777777" w:rsidTr="007B06C0">
        <w:trPr>
          <w:trHeight w:hRule="exact" w:val="713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911A384" w14:textId="77777777" w:rsidR="00CC7056" w:rsidRPr="00462E73" w:rsidRDefault="00CC7056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  <w:lang w:val="en-US"/>
              </w:rPr>
            </w:pPr>
          </w:p>
        </w:tc>
        <w:tc>
          <w:tcPr>
            <w:tcW w:w="7671" w:type="dxa"/>
            <w:tcBorders>
              <w:left w:val="double" w:sz="4" w:space="0" w:color="auto"/>
              <w:bottom w:val="double" w:sz="4" w:space="0" w:color="auto"/>
            </w:tcBorders>
          </w:tcPr>
          <w:p w14:paraId="14BAED67" w14:textId="77777777" w:rsidR="006348F3" w:rsidRPr="007B06C0" w:rsidRDefault="00DB41FF" w:rsidP="0063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i/>
                <w:spacing w:val="-4"/>
                <w:szCs w:val="24"/>
              </w:rPr>
            </w:pPr>
            <w:r w:rsidRPr="007B06C0">
              <w:rPr>
                <w:rFonts w:ascii="Garamond" w:hAnsi="Garamond"/>
                <w:b/>
                <w:i/>
                <w:spacing w:val="-4"/>
                <w:szCs w:val="24"/>
              </w:rPr>
              <w:t>Hist. contemporaine</w:t>
            </w:r>
            <w:r w:rsidR="00CC7056" w:rsidRPr="007B06C0">
              <w:rPr>
                <w:rFonts w:ascii="Garamond" w:hAnsi="Garamond"/>
                <w:b/>
                <w:i/>
                <w:spacing w:val="-4"/>
                <w:szCs w:val="24"/>
              </w:rPr>
              <w:t> </w:t>
            </w:r>
            <w:r w:rsidR="00CC7056" w:rsidRPr="007B06C0">
              <w:rPr>
                <w:rFonts w:ascii="Garamond" w:hAnsi="Garamond"/>
                <w:bCs/>
                <w:i/>
                <w:spacing w:val="-4"/>
                <w:szCs w:val="24"/>
              </w:rPr>
              <w:t xml:space="preserve">: </w:t>
            </w:r>
            <w:r w:rsidR="006348F3" w:rsidRPr="007B06C0">
              <w:rPr>
                <w:rFonts w:ascii="Garamond" w:hAnsi="Garamond"/>
                <w:bCs/>
                <w:i/>
                <w:spacing w:val="-4"/>
                <w:szCs w:val="24"/>
              </w:rPr>
              <w:t>Question raciale, construction nationale au Brésil, XIXe-XXIe siècle</w:t>
            </w:r>
          </w:p>
          <w:p w14:paraId="623231DA" w14:textId="77777777" w:rsidR="00C75F36" w:rsidRPr="007B06C0" w:rsidRDefault="006348F3" w:rsidP="0063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Cs w:val="24"/>
              </w:rPr>
            </w:pPr>
            <w:r w:rsidRPr="007B06C0">
              <w:rPr>
                <w:rFonts w:ascii="Garamond" w:hAnsi="Garamond" w:cs="Georgia"/>
                <w:szCs w:val="24"/>
                <w:lang w:eastAsia="fr-FR"/>
              </w:rPr>
              <w:t xml:space="preserve">Armelle ENDERS                    </w:t>
            </w:r>
            <w:r w:rsidR="000A1A8D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0A1A8D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0A1A8D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DC0A1B" w:rsidRPr="007B06C0">
              <w:rPr>
                <w:rFonts w:ascii="Garamond" w:hAnsi="Garamond"/>
                <w:spacing w:val="-4"/>
                <w:szCs w:val="24"/>
              </w:rPr>
              <w:tab/>
            </w:r>
            <w:r w:rsidR="007B06C0">
              <w:rPr>
                <w:rFonts w:ascii="Garamond" w:hAnsi="Garamond"/>
                <w:spacing w:val="-4"/>
                <w:szCs w:val="24"/>
              </w:rPr>
              <w:t xml:space="preserve">          </w:t>
            </w:r>
            <w:r w:rsidR="00B92039" w:rsidRPr="007B06C0">
              <w:rPr>
                <w:rFonts w:ascii="Garamond" w:hAnsi="Garamond"/>
                <w:spacing w:val="-4"/>
                <w:szCs w:val="24"/>
              </w:rPr>
              <w:t xml:space="preserve"> </w:t>
            </w:r>
            <w:r w:rsidR="00DC0A1B" w:rsidRPr="007B06C0">
              <w:rPr>
                <w:rFonts w:ascii="Garamond" w:hAnsi="Garamond"/>
                <w:b/>
                <w:spacing w:val="-4"/>
                <w:szCs w:val="24"/>
              </w:rPr>
              <w:t>mar</w:t>
            </w:r>
            <w:r w:rsidR="000A1A8D" w:rsidRPr="007B06C0">
              <w:rPr>
                <w:rFonts w:ascii="Garamond" w:hAnsi="Garamond"/>
                <w:b/>
                <w:spacing w:val="-4"/>
                <w:szCs w:val="24"/>
              </w:rPr>
              <w:t>di</w:t>
            </w:r>
            <w:r w:rsidR="00DC0A1B" w:rsidRPr="007B06C0">
              <w:rPr>
                <w:rFonts w:ascii="Garamond" w:hAnsi="Garamond"/>
                <w:b/>
                <w:spacing w:val="-4"/>
                <w:szCs w:val="24"/>
              </w:rPr>
              <w:t xml:space="preserve"> </w:t>
            </w:r>
            <w:r w:rsidRPr="007B06C0">
              <w:rPr>
                <w:rFonts w:ascii="Garamond" w:hAnsi="Garamond"/>
                <w:b/>
                <w:spacing w:val="-4"/>
                <w:szCs w:val="24"/>
              </w:rPr>
              <w:t>12</w:t>
            </w:r>
            <w:r w:rsidR="00DC0A1B" w:rsidRPr="007B06C0">
              <w:rPr>
                <w:rFonts w:ascii="Garamond" w:hAnsi="Garamond"/>
                <w:b/>
                <w:spacing w:val="-4"/>
                <w:szCs w:val="24"/>
              </w:rPr>
              <w:t>h-1</w:t>
            </w:r>
            <w:r w:rsidRPr="007B06C0">
              <w:rPr>
                <w:rFonts w:ascii="Garamond" w:hAnsi="Garamond"/>
                <w:b/>
                <w:spacing w:val="-4"/>
                <w:szCs w:val="24"/>
              </w:rPr>
              <w:t>5</w:t>
            </w:r>
            <w:r w:rsidR="00DC0A1B" w:rsidRPr="007B06C0">
              <w:rPr>
                <w:rFonts w:ascii="Garamond" w:hAnsi="Garamond"/>
                <w:b/>
                <w:spacing w:val="-4"/>
                <w:szCs w:val="24"/>
              </w:rPr>
              <w:t>h</w:t>
            </w:r>
          </w:p>
          <w:p w14:paraId="3AAF6332" w14:textId="77777777" w:rsidR="00CC7056" w:rsidRPr="007B06C0" w:rsidRDefault="00CC7056" w:rsidP="00DB41FF">
            <w:pPr>
              <w:spacing w:after="0" w:line="240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14:paraId="757D3753" w14:textId="77777777" w:rsidR="00CC7056" w:rsidRPr="008A66D1" w:rsidRDefault="00CC7056" w:rsidP="008C24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053E7" w14:textId="77777777" w:rsidR="00CC7056" w:rsidRPr="008A66D1" w:rsidRDefault="00CC7056" w:rsidP="008C2484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8A66D1" w:rsidRPr="00FC78F9" w14:paraId="139AD2FD" w14:textId="77777777" w:rsidTr="007B06C0">
        <w:trPr>
          <w:trHeight w:hRule="exact" w:val="709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FE4E4A" w14:textId="77777777" w:rsidR="008A66D1" w:rsidRPr="008A66D1" w:rsidRDefault="00B92039" w:rsidP="00B92039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  <w:r w:rsidRPr="00B92039">
              <w:rPr>
                <w:rFonts w:ascii="Garamond" w:hAnsi="Garamond"/>
                <w:b/>
                <w:szCs w:val="28"/>
              </w:rPr>
              <w:t>Sciences auxiliaires</w:t>
            </w:r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D0E30D8" w14:textId="77777777" w:rsidR="008A66D1" w:rsidRPr="007B06C0" w:rsidRDefault="008A66D1" w:rsidP="0063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4"/>
                <w:szCs w:val="24"/>
              </w:rPr>
            </w:pPr>
            <w:r w:rsidRPr="007B06C0">
              <w:rPr>
                <w:rFonts w:ascii="Garamond" w:hAnsi="Garamond"/>
                <w:b/>
                <w:i/>
                <w:szCs w:val="24"/>
              </w:rPr>
              <w:t>Science auxiliaire </w:t>
            </w:r>
            <w:r w:rsidRPr="007B06C0">
              <w:rPr>
                <w:rFonts w:ascii="Garamond" w:hAnsi="Garamond"/>
                <w:szCs w:val="24"/>
              </w:rPr>
              <w:t xml:space="preserve">: </w:t>
            </w:r>
            <w:r w:rsidRPr="007B06C0">
              <w:rPr>
                <w:rFonts w:ascii="Garamond" w:hAnsi="Garamond"/>
                <w:i/>
                <w:spacing w:val="-4"/>
                <w:szCs w:val="24"/>
              </w:rPr>
              <w:t>Archéologie des territoires (monde grec)</w:t>
            </w:r>
          </w:p>
          <w:p w14:paraId="44749EA4" w14:textId="77777777" w:rsidR="008A66D1" w:rsidRPr="007B06C0" w:rsidRDefault="008A66D1" w:rsidP="002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Cs w:val="24"/>
              </w:rPr>
            </w:pPr>
            <w:r w:rsidRPr="007B06C0">
              <w:rPr>
                <w:rFonts w:ascii="Garamond" w:hAnsi="Garamond" w:cs="Georgia"/>
                <w:szCs w:val="24"/>
                <w:lang w:eastAsia="fr-FR"/>
              </w:rPr>
              <w:t xml:space="preserve">Marie-Pierre DAUSSE                                               </w:t>
            </w:r>
            <w:r w:rsidR="00B92039" w:rsidRPr="007B06C0">
              <w:rPr>
                <w:rFonts w:ascii="Garamond" w:hAnsi="Garamond" w:cs="Georgia"/>
                <w:szCs w:val="24"/>
                <w:lang w:eastAsia="fr-FR"/>
              </w:rPr>
              <w:t xml:space="preserve">             </w:t>
            </w:r>
            <w:r w:rsidRPr="007B06C0">
              <w:rPr>
                <w:rFonts w:ascii="Garamond" w:hAnsi="Garamond"/>
                <w:b/>
                <w:spacing w:val="-4"/>
                <w:szCs w:val="24"/>
              </w:rPr>
              <w:t>mercredi 15h-18h</w:t>
            </w:r>
          </w:p>
        </w:tc>
        <w:tc>
          <w:tcPr>
            <w:tcW w:w="94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8F6E10E" w14:textId="77777777" w:rsidR="008A66D1" w:rsidRPr="008A66D1" w:rsidRDefault="008A66D1" w:rsidP="00F622F7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24AA01" w14:textId="77777777" w:rsidR="008A66D1" w:rsidRPr="008A66D1" w:rsidRDefault="008A66D1" w:rsidP="00F622F7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8A66D1" w:rsidRPr="00FC78F9" w14:paraId="5AE66212" w14:textId="77777777" w:rsidTr="007B06C0">
        <w:trPr>
          <w:trHeight w:hRule="exact" w:val="662"/>
        </w:trPr>
        <w:tc>
          <w:tcPr>
            <w:tcW w:w="51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59CF998" w14:textId="77777777" w:rsidR="008A66D1" w:rsidRPr="008A66D1" w:rsidRDefault="008A66D1" w:rsidP="00D63B4D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201335" w14:textId="77777777" w:rsidR="008A66D1" w:rsidRPr="007B06C0" w:rsidRDefault="008A66D1" w:rsidP="002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eorgia-BoldItalic"/>
                <w:b/>
                <w:bCs/>
                <w:i/>
                <w:iCs/>
                <w:szCs w:val="24"/>
                <w:lang w:eastAsia="fr-FR"/>
              </w:rPr>
            </w:pPr>
            <w:r w:rsidRPr="007B06C0">
              <w:rPr>
                <w:rFonts w:ascii="Garamond" w:hAnsi="Garamond"/>
                <w:b/>
                <w:i/>
                <w:szCs w:val="24"/>
              </w:rPr>
              <w:t>Science auxiliaire </w:t>
            </w:r>
            <w:r w:rsidRPr="007B06C0">
              <w:rPr>
                <w:rFonts w:ascii="Garamond" w:hAnsi="Garamond"/>
                <w:szCs w:val="24"/>
              </w:rPr>
              <w:t xml:space="preserve">: </w:t>
            </w:r>
            <w:r w:rsidRPr="007B06C0">
              <w:rPr>
                <w:rFonts w:ascii="Garamond" w:hAnsi="Garamond"/>
                <w:i/>
                <w:spacing w:val="-4"/>
                <w:szCs w:val="24"/>
              </w:rPr>
              <w:t>Paléographie médiévale</w:t>
            </w:r>
          </w:p>
          <w:p w14:paraId="038DD40A" w14:textId="77777777" w:rsidR="008A66D1" w:rsidRPr="007B06C0" w:rsidRDefault="008A66D1" w:rsidP="002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szCs w:val="24"/>
              </w:rPr>
            </w:pPr>
            <w:r w:rsidRPr="007B06C0">
              <w:rPr>
                <w:rFonts w:ascii="Garamond" w:hAnsi="Garamond" w:cs="Georgia"/>
                <w:szCs w:val="24"/>
                <w:lang w:eastAsia="fr-FR"/>
              </w:rPr>
              <w:t xml:space="preserve">Marlène HELIAS-BARON                                                     </w:t>
            </w:r>
            <w:r w:rsidRPr="007B06C0">
              <w:rPr>
                <w:rFonts w:ascii="Garamond" w:hAnsi="Garamond"/>
                <w:b/>
                <w:spacing w:val="-4"/>
                <w:szCs w:val="24"/>
              </w:rPr>
              <w:t>jeudi 12h-15h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0C39CE" w14:textId="77777777" w:rsidR="008A66D1" w:rsidRPr="008A66D1" w:rsidRDefault="008A66D1" w:rsidP="00F622F7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127A30" w14:textId="77777777" w:rsidR="008A66D1" w:rsidRPr="008A66D1" w:rsidRDefault="008A66D1" w:rsidP="00F622F7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8A66D1" w:rsidRPr="00FC78F9" w14:paraId="072EDE11" w14:textId="77777777" w:rsidTr="007B06C0">
        <w:trPr>
          <w:trHeight w:hRule="exact" w:val="595"/>
        </w:trPr>
        <w:tc>
          <w:tcPr>
            <w:tcW w:w="51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34D3630" w14:textId="77777777" w:rsidR="008A66D1" w:rsidRPr="008A66D1" w:rsidRDefault="008A66D1" w:rsidP="00D63B4D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24AD9F" w14:textId="77777777" w:rsidR="008A66D1" w:rsidRPr="007B06C0" w:rsidRDefault="008A66D1" w:rsidP="002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eorgia-BoldItalic"/>
                <w:b/>
                <w:bCs/>
                <w:i/>
                <w:iCs/>
                <w:szCs w:val="24"/>
                <w:lang w:eastAsia="fr-FR"/>
              </w:rPr>
            </w:pPr>
            <w:r w:rsidRPr="007B06C0">
              <w:rPr>
                <w:rFonts w:ascii="Garamond" w:hAnsi="Garamond"/>
                <w:b/>
                <w:i/>
                <w:szCs w:val="24"/>
              </w:rPr>
              <w:t>Science auxiliaire </w:t>
            </w:r>
            <w:r w:rsidRPr="007B06C0">
              <w:rPr>
                <w:rFonts w:ascii="Garamond" w:hAnsi="Garamond"/>
                <w:szCs w:val="24"/>
              </w:rPr>
              <w:t>:</w:t>
            </w:r>
            <w:r w:rsidRPr="007B06C0">
              <w:rPr>
                <w:rFonts w:ascii="Garamond" w:hAnsi="Garamond"/>
                <w:b/>
                <w:i/>
                <w:szCs w:val="24"/>
              </w:rPr>
              <w:t xml:space="preserve"> </w:t>
            </w:r>
            <w:r w:rsidRPr="007B06C0">
              <w:rPr>
                <w:rFonts w:ascii="Garamond" w:hAnsi="Garamond"/>
                <w:i/>
                <w:spacing w:val="-4"/>
                <w:szCs w:val="24"/>
              </w:rPr>
              <w:t>Paléographie moderne (XVe-XVIIIe siècles)</w:t>
            </w:r>
          </w:p>
          <w:p w14:paraId="1E2592F7" w14:textId="77777777" w:rsidR="008A66D1" w:rsidRPr="007B06C0" w:rsidRDefault="008A66D1" w:rsidP="00B9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szCs w:val="24"/>
              </w:rPr>
            </w:pPr>
            <w:r w:rsidRPr="007B06C0">
              <w:rPr>
                <w:rFonts w:ascii="Garamond" w:hAnsi="Garamond" w:cs="Georgia"/>
                <w:szCs w:val="24"/>
                <w:lang w:eastAsia="fr-FR"/>
              </w:rPr>
              <w:t xml:space="preserve">Anne BONZON                                                                    </w:t>
            </w:r>
            <w:r w:rsidRPr="007B06C0">
              <w:rPr>
                <w:rFonts w:ascii="Garamond" w:hAnsi="Garamond"/>
                <w:b/>
                <w:spacing w:val="-4"/>
                <w:szCs w:val="24"/>
              </w:rPr>
              <w:t>vendredi 9h-12h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83DE48" w14:textId="77777777" w:rsidR="008A66D1" w:rsidRPr="008A66D1" w:rsidRDefault="008A66D1" w:rsidP="00F622F7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F32DC0" w14:textId="77777777" w:rsidR="008A66D1" w:rsidRPr="008A66D1" w:rsidRDefault="008A66D1" w:rsidP="00F622F7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8A66D1" w:rsidRPr="00FC78F9" w14:paraId="51254850" w14:textId="77777777" w:rsidTr="00FC5737">
        <w:trPr>
          <w:trHeight w:hRule="exact" w:val="790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C09F84F" w14:textId="77777777" w:rsidR="008A66D1" w:rsidRPr="008A66D1" w:rsidRDefault="008A66D1" w:rsidP="00D63B4D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587C924" w14:textId="77777777" w:rsidR="008A66D1" w:rsidRPr="007B06C0" w:rsidRDefault="008A66D1" w:rsidP="002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eorgia-BoldItalic"/>
                <w:b/>
                <w:bCs/>
                <w:i/>
                <w:iCs/>
                <w:szCs w:val="24"/>
                <w:lang w:eastAsia="fr-FR"/>
              </w:rPr>
            </w:pPr>
            <w:r w:rsidRPr="007B06C0">
              <w:rPr>
                <w:rFonts w:ascii="Garamond" w:hAnsi="Garamond"/>
                <w:b/>
                <w:i/>
                <w:szCs w:val="24"/>
              </w:rPr>
              <w:t>Science auxiliaire </w:t>
            </w:r>
            <w:r w:rsidRPr="007B06C0">
              <w:rPr>
                <w:rFonts w:ascii="Garamond" w:hAnsi="Garamond"/>
                <w:szCs w:val="24"/>
              </w:rPr>
              <w:t>:</w:t>
            </w:r>
            <w:r w:rsidRPr="007B06C0">
              <w:rPr>
                <w:rFonts w:ascii="Garamond" w:hAnsi="Garamond"/>
                <w:b/>
                <w:i/>
                <w:szCs w:val="24"/>
              </w:rPr>
              <w:t xml:space="preserve"> </w:t>
            </w:r>
            <w:r w:rsidRPr="007B06C0">
              <w:rPr>
                <w:rFonts w:ascii="Garamond" w:hAnsi="Garamond"/>
                <w:i/>
                <w:spacing w:val="-4"/>
                <w:szCs w:val="24"/>
              </w:rPr>
              <w:t>Humanités numériques</w:t>
            </w:r>
          </w:p>
          <w:p w14:paraId="153C26C6" w14:textId="77777777" w:rsidR="008A66D1" w:rsidRPr="007B06C0" w:rsidRDefault="008A66D1" w:rsidP="002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szCs w:val="24"/>
              </w:rPr>
            </w:pPr>
            <w:r w:rsidRPr="007B06C0">
              <w:rPr>
                <w:rFonts w:ascii="Garamond" w:hAnsi="Garamond" w:cs="Georgia"/>
                <w:szCs w:val="24"/>
                <w:lang w:eastAsia="fr-FR"/>
              </w:rPr>
              <w:t xml:space="preserve">Aurélie PHILIPPE                                     </w:t>
            </w:r>
            <w:r w:rsidR="00B92039" w:rsidRPr="007B06C0">
              <w:rPr>
                <w:rFonts w:ascii="Garamond" w:hAnsi="Garamond" w:cs="Georgia"/>
                <w:szCs w:val="24"/>
                <w:lang w:eastAsia="fr-FR"/>
              </w:rPr>
              <w:t xml:space="preserve">                            </w:t>
            </w:r>
            <w:r w:rsidRPr="007B06C0">
              <w:rPr>
                <w:rFonts w:ascii="Garamond" w:hAnsi="Garamond"/>
                <w:b/>
                <w:spacing w:val="-4"/>
                <w:szCs w:val="24"/>
              </w:rPr>
              <w:t>jeudi 9h-12h</w:t>
            </w:r>
          </w:p>
        </w:tc>
        <w:tc>
          <w:tcPr>
            <w:tcW w:w="941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3FA8325A" w14:textId="77777777" w:rsidR="008A66D1" w:rsidRPr="008A66D1" w:rsidRDefault="008A66D1" w:rsidP="00F622F7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A077EB" w14:textId="77777777" w:rsidR="008A66D1" w:rsidRPr="008A66D1" w:rsidRDefault="008A66D1" w:rsidP="00F622F7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8A66D1" w:rsidRPr="00FC78F9" w14:paraId="063A517E" w14:textId="77777777" w:rsidTr="00FC5737">
        <w:trPr>
          <w:trHeight w:hRule="exact" w:val="721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540C04" w14:textId="77777777" w:rsidR="008A66D1" w:rsidRPr="008A66D1" w:rsidRDefault="008A66D1" w:rsidP="00D63B4D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  <w:r w:rsidRPr="008A66D1">
              <w:rPr>
                <w:rFonts w:ascii="Garamond" w:hAnsi="Garamond" w:cs="Georgia-BoldItalic"/>
                <w:b/>
                <w:bCs/>
                <w:i/>
                <w:iCs/>
                <w:sz w:val="22"/>
                <w:lang w:eastAsia="fr-FR"/>
              </w:rPr>
              <w:t>Tremplin</w:t>
            </w:r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5DBEF6" w14:textId="77777777" w:rsidR="008A66D1" w:rsidRPr="007B06C0" w:rsidRDefault="008A66D1" w:rsidP="00AB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spacing w:val="-4"/>
                <w:szCs w:val="24"/>
              </w:rPr>
            </w:pPr>
            <w:r w:rsidRPr="007B06C0">
              <w:rPr>
                <w:rFonts w:ascii="Garamond" w:hAnsi="Garamond"/>
                <w:b/>
                <w:i/>
                <w:spacing w:val="-4"/>
                <w:szCs w:val="24"/>
              </w:rPr>
              <w:t>Préparation aux concours administratifs</w:t>
            </w:r>
          </w:p>
          <w:p w14:paraId="3C739E1D" w14:textId="77777777" w:rsidR="008A66D1" w:rsidRPr="007B06C0" w:rsidRDefault="008A66D1" w:rsidP="00F72C0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szCs w:val="24"/>
              </w:rPr>
            </w:pPr>
            <w:r w:rsidRPr="007B06C0">
              <w:rPr>
                <w:rFonts w:ascii="Garamond" w:hAnsi="Garamond" w:cs="Georgia"/>
                <w:szCs w:val="24"/>
                <w:lang w:eastAsia="fr-FR"/>
              </w:rPr>
              <w:t>Aurélie PHILIPPE</w:t>
            </w:r>
            <w:r w:rsidR="00F72C06" w:rsidRPr="007B06C0">
              <w:rPr>
                <w:rFonts w:ascii="Garamond" w:hAnsi="Garamond" w:cs="Georgia"/>
                <w:szCs w:val="24"/>
                <w:lang w:eastAsia="fr-FR"/>
              </w:rPr>
              <w:t xml:space="preserve">                                    </w:t>
            </w:r>
            <w:r w:rsidR="00B92039" w:rsidRPr="007B06C0">
              <w:rPr>
                <w:rFonts w:ascii="Garamond" w:hAnsi="Garamond" w:cs="Georgia"/>
                <w:szCs w:val="24"/>
                <w:lang w:eastAsia="fr-FR"/>
              </w:rPr>
              <w:t xml:space="preserve">                           </w:t>
            </w:r>
            <w:r w:rsidR="00F72C06" w:rsidRPr="007B06C0">
              <w:rPr>
                <w:rFonts w:ascii="Garamond" w:hAnsi="Garamond" w:cs="Georgia"/>
                <w:szCs w:val="24"/>
                <w:lang w:eastAsia="fr-FR"/>
              </w:rPr>
              <w:t xml:space="preserve"> </w:t>
            </w:r>
            <w:r w:rsidRPr="007B06C0">
              <w:rPr>
                <w:rFonts w:ascii="Garamond" w:hAnsi="Garamond" w:cs="Georgia"/>
                <w:b/>
                <w:szCs w:val="24"/>
                <w:lang w:eastAsia="fr-FR"/>
              </w:rPr>
              <w:t>mercredi 9h-12h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3A858199" w14:textId="77777777" w:rsidR="008A66D1" w:rsidRPr="008A66D1" w:rsidRDefault="008A66D1" w:rsidP="00F622F7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993DD" w14:textId="77777777" w:rsidR="008A66D1" w:rsidRPr="008A66D1" w:rsidRDefault="008A66D1" w:rsidP="00F622F7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8A66D1" w:rsidRPr="00FC78F9" w14:paraId="4E4DF4A8" w14:textId="77777777" w:rsidTr="00FC5737">
        <w:trPr>
          <w:trHeight w:hRule="exact" w:val="966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654F7D7" w14:textId="77777777" w:rsidR="008A66D1" w:rsidRPr="008A66D1" w:rsidRDefault="008A66D1" w:rsidP="00D63B4D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B494E7" w14:textId="77777777" w:rsidR="008A66D1" w:rsidRPr="007B06C0" w:rsidRDefault="008A66D1" w:rsidP="008A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szCs w:val="24"/>
              </w:rPr>
            </w:pPr>
            <w:r w:rsidRPr="007B06C0">
              <w:rPr>
                <w:rFonts w:ascii="Garamond" w:hAnsi="Garamond"/>
                <w:b/>
                <w:i/>
                <w:spacing w:val="-4"/>
                <w:szCs w:val="24"/>
              </w:rPr>
              <w:t xml:space="preserve">Préparation aux concours d’enseignement en histoire </w:t>
            </w:r>
            <w:r w:rsidRPr="007B06C0">
              <w:rPr>
                <w:rFonts w:ascii="Garamond" w:hAnsi="Garamond"/>
                <w:i/>
                <w:spacing w:val="-4"/>
                <w:szCs w:val="24"/>
              </w:rPr>
              <w:t xml:space="preserve">(professeur des écoles, professeur  en collège et au lycée) </w:t>
            </w:r>
            <w:r w:rsidRPr="007B06C0">
              <w:rPr>
                <w:rFonts w:ascii="Garamond" w:hAnsi="Garamond" w:cs="Georgia"/>
                <w:szCs w:val="24"/>
                <w:lang w:eastAsia="fr-FR"/>
              </w:rPr>
              <w:t xml:space="preserve">Marie-Albane DE SUREMAIN  </w:t>
            </w:r>
            <w:r w:rsidRPr="007B06C0">
              <w:rPr>
                <w:rFonts w:ascii="Garamond" w:hAnsi="Garamond" w:cs="Georgia"/>
                <w:b/>
                <w:szCs w:val="24"/>
                <w:lang w:eastAsia="fr-FR"/>
              </w:rPr>
              <w:t>vendredi 15h-18h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1EC11253" w14:textId="77777777" w:rsidR="008A66D1" w:rsidRPr="008A66D1" w:rsidRDefault="008A66D1" w:rsidP="00F622F7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8BAAA" w14:textId="77777777" w:rsidR="008A66D1" w:rsidRPr="008A66D1" w:rsidRDefault="008A66D1" w:rsidP="00F622F7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</w:tbl>
    <w:p w14:paraId="1FAFB643" w14:textId="77777777" w:rsidR="00C75F36" w:rsidRDefault="00C75F36" w:rsidP="00B92039">
      <w:pPr>
        <w:spacing w:after="0" w:line="240" w:lineRule="auto"/>
        <w:ind w:left="567"/>
        <w:rPr>
          <w:sz w:val="22"/>
        </w:rPr>
      </w:pPr>
    </w:p>
    <w:sectPr w:rsidR="00C75F36" w:rsidSect="00E02F4D">
      <w:footerReference w:type="even" r:id="rId9"/>
      <w:type w:val="continuous"/>
      <w:pgSz w:w="11900" w:h="16820" w:code="9"/>
      <w:pgMar w:top="397" w:right="680" w:bottom="851" w:left="68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A34E" w14:textId="77777777" w:rsidR="004518C1" w:rsidRDefault="004518C1" w:rsidP="008171EB">
      <w:pPr>
        <w:spacing w:after="0" w:line="240" w:lineRule="auto"/>
      </w:pPr>
      <w:r>
        <w:separator/>
      </w:r>
    </w:p>
  </w:endnote>
  <w:endnote w:type="continuationSeparator" w:id="0">
    <w:p w14:paraId="4F29190D" w14:textId="77777777" w:rsidR="004518C1" w:rsidRDefault="004518C1" w:rsidP="0081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3EFA" w14:textId="77777777" w:rsidR="000A1A8D" w:rsidRDefault="000A1A8D" w:rsidP="00ED6B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5D0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DC5C9A0" w14:textId="77777777" w:rsidR="000A1A8D" w:rsidRDefault="000A1A8D" w:rsidP="0067211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EB07" w14:textId="77777777" w:rsidR="004518C1" w:rsidRDefault="004518C1" w:rsidP="008171EB">
      <w:pPr>
        <w:spacing w:after="0" w:line="240" w:lineRule="auto"/>
      </w:pPr>
      <w:r>
        <w:separator/>
      </w:r>
    </w:p>
  </w:footnote>
  <w:footnote w:type="continuationSeparator" w:id="0">
    <w:p w14:paraId="713668C6" w14:textId="77777777" w:rsidR="004518C1" w:rsidRDefault="004518C1" w:rsidP="0081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28.2pt" o:bullet="t">
        <v:imagedata r:id="rId1" o:title="white_right_pointing_index_u261E_icon_256x256"/>
      </v:shape>
    </w:pict>
  </w:numPicBullet>
  <w:abstractNum w:abstractNumId="0" w15:restartNumberingAfterBreak="0">
    <w:nsid w:val="FFFFFF1D"/>
    <w:multiLevelType w:val="multilevel"/>
    <w:tmpl w:val="B0983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93269"/>
    <w:multiLevelType w:val="hybridMultilevel"/>
    <w:tmpl w:val="24A67FDA"/>
    <w:lvl w:ilvl="0" w:tplc="4E243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52FD9"/>
    <w:multiLevelType w:val="hybridMultilevel"/>
    <w:tmpl w:val="C5EA211E"/>
    <w:lvl w:ilvl="0" w:tplc="A4DAD7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B"/>
    <w:rsid w:val="00000488"/>
    <w:rsid w:val="000007E6"/>
    <w:rsid w:val="00007035"/>
    <w:rsid w:val="000074DC"/>
    <w:rsid w:val="00007EC0"/>
    <w:rsid w:val="00012298"/>
    <w:rsid w:val="000147B5"/>
    <w:rsid w:val="00014F36"/>
    <w:rsid w:val="00016058"/>
    <w:rsid w:val="00016B89"/>
    <w:rsid w:val="00016F19"/>
    <w:rsid w:val="00017E51"/>
    <w:rsid w:val="0002269D"/>
    <w:rsid w:val="00023276"/>
    <w:rsid w:val="0002541C"/>
    <w:rsid w:val="00027842"/>
    <w:rsid w:val="00030A50"/>
    <w:rsid w:val="00032195"/>
    <w:rsid w:val="00032308"/>
    <w:rsid w:val="000349D6"/>
    <w:rsid w:val="0003739F"/>
    <w:rsid w:val="00041702"/>
    <w:rsid w:val="00043637"/>
    <w:rsid w:val="00043BC0"/>
    <w:rsid w:val="00052B6A"/>
    <w:rsid w:val="0006358E"/>
    <w:rsid w:val="00066088"/>
    <w:rsid w:val="00070D47"/>
    <w:rsid w:val="000768D7"/>
    <w:rsid w:val="0008092A"/>
    <w:rsid w:val="00085B10"/>
    <w:rsid w:val="000923B1"/>
    <w:rsid w:val="00095757"/>
    <w:rsid w:val="000967D6"/>
    <w:rsid w:val="00096E9D"/>
    <w:rsid w:val="000A02B2"/>
    <w:rsid w:val="000A1A8D"/>
    <w:rsid w:val="000A1F2F"/>
    <w:rsid w:val="000A51C0"/>
    <w:rsid w:val="000B3CB7"/>
    <w:rsid w:val="000C036D"/>
    <w:rsid w:val="000C48B0"/>
    <w:rsid w:val="000C5ABF"/>
    <w:rsid w:val="000C7493"/>
    <w:rsid w:val="000D159E"/>
    <w:rsid w:val="000D2A2D"/>
    <w:rsid w:val="000D2C2E"/>
    <w:rsid w:val="000D2F8A"/>
    <w:rsid w:val="000E11EB"/>
    <w:rsid w:val="000E3C61"/>
    <w:rsid w:val="000F1855"/>
    <w:rsid w:val="000F5433"/>
    <w:rsid w:val="000F7D28"/>
    <w:rsid w:val="001006B2"/>
    <w:rsid w:val="00103BAD"/>
    <w:rsid w:val="0010452A"/>
    <w:rsid w:val="00104834"/>
    <w:rsid w:val="00105435"/>
    <w:rsid w:val="00106C1D"/>
    <w:rsid w:val="00111B29"/>
    <w:rsid w:val="00112A7F"/>
    <w:rsid w:val="001205BB"/>
    <w:rsid w:val="001266AA"/>
    <w:rsid w:val="001309F5"/>
    <w:rsid w:val="001326EB"/>
    <w:rsid w:val="00132E55"/>
    <w:rsid w:val="0014054F"/>
    <w:rsid w:val="00142156"/>
    <w:rsid w:val="00146F3B"/>
    <w:rsid w:val="00153C11"/>
    <w:rsid w:val="00157BD8"/>
    <w:rsid w:val="00161530"/>
    <w:rsid w:val="0016213E"/>
    <w:rsid w:val="00162391"/>
    <w:rsid w:val="00165479"/>
    <w:rsid w:val="00167A97"/>
    <w:rsid w:val="0017041E"/>
    <w:rsid w:val="00173E83"/>
    <w:rsid w:val="0018197C"/>
    <w:rsid w:val="00187CCE"/>
    <w:rsid w:val="001A3E34"/>
    <w:rsid w:val="001B5EBE"/>
    <w:rsid w:val="001B5F4D"/>
    <w:rsid w:val="001B7B39"/>
    <w:rsid w:val="001B7CD9"/>
    <w:rsid w:val="001C20A4"/>
    <w:rsid w:val="001C366C"/>
    <w:rsid w:val="001C57FF"/>
    <w:rsid w:val="001C609D"/>
    <w:rsid w:val="001D00F3"/>
    <w:rsid w:val="001D0FD8"/>
    <w:rsid w:val="001D38C4"/>
    <w:rsid w:val="001D5150"/>
    <w:rsid w:val="001D62DB"/>
    <w:rsid w:val="001D6816"/>
    <w:rsid w:val="001E3134"/>
    <w:rsid w:val="001E4ED2"/>
    <w:rsid w:val="001E6167"/>
    <w:rsid w:val="002018D2"/>
    <w:rsid w:val="002077E4"/>
    <w:rsid w:val="0021262E"/>
    <w:rsid w:val="00212B29"/>
    <w:rsid w:val="0021391B"/>
    <w:rsid w:val="002154F5"/>
    <w:rsid w:val="002167A7"/>
    <w:rsid w:val="00217CBC"/>
    <w:rsid w:val="00220CD5"/>
    <w:rsid w:val="002218FC"/>
    <w:rsid w:val="00221FE6"/>
    <w:rsid w:val="00222920"/>
    <w:rsid w:val="00222AFC"/>
    <w:rsid w:val="00222C5A"/>
    <w:rsid w:val="0022759B"/>
    <w:rsid w:val="00227DB2"/>
    <w:rsid w:val="0023048C"/>
    <w:rsid w:val="00232A80"/>
    <w:rsid w:val="00241A3D"/>
    <w:rsid w:val="00241FA4"/>
    <w:rsid w:val="002427F7"/>
    <w:rsid w:val="00244FFA"/>
    <w:rsid w:val="00254624"/>
    <w:rsid w:val="002600B2"/>
    <w:rsid w:val="0026044C"/>
    <w:rsid w:val="00262936"/>
    <w:rsid w:val="00263BE2"/>
    <w:rsid w:val="0026670E"/>
    <w:rsid w:val="00285865"/>
    <w:rsid w:val="00287F4B"/>
    <w:rsid w:val="0029034B"/>
    <w:rsid w:val="00290BAD"/>
    <w:rsid w:val="00295590"/>
    <w:rsid w:val="00295B4B"/>
    <w:rsid w:val="00297150"/>
    <w:rsid w:val="002A492A"/>
    <w:rsid w:val="002A6EC7"/>
    <w:rsid w:val="002B229C"/>
    <w:rsid w:val="002B2AD2"/>
    <w:rsid w:val="002C56C4"/>
    <w:rsid w:val="002C5E69"/>
    <w:rsid w:val="002D4D07"/>
    <w:rsid w:val="002D5B4A"/>
    <w:rsid w:val="002D7DE2"/>
    <w:rsid w:val="002E77EB"/>
    <w:rsid w:val="002F1D0A"/>
    <w:rsid w:val="00300DE7"/>
    <w:rsid w:val="00300F3F"/>
    <w:rsid w:val="00301C57"/>
    <w:rsid w:val="003020B9"/>
    <w:rsid w:val="00302FAD"/>
    <w:rsid w:val="00303AB5"/>
    <w:rsid w:val="00310C2C"/>
    <w:rsid w:val="00310D42"/>
    <w:rsid w:val="0031148F"/>
    <w:rsid w:val="00313810"/>
    <w:rsid w:val="0031439B"/>
    <w:rsid w:val="00323CFF"/>
    <w:rsid w:val="00323DB9"/>
    <w:rsid w:val="00324D22"/>
    <w:rsid w:val="003253EC"/>
    <w:rsid w:val="00326135"/>
    <w:rsid w:val="00327C13"/>
    <w:rsid w:val="0033030F"/>
    <w:rsid w:val="00332A81"/>
    <w:rsid w:val="0033377C"/>
    <w:rsid w:val="0034492A"/>
    <w:rsid w:val="00345457"/>
    <w:rsid w:val="00345883"/>
    <w:rsid w:val="003506F4"/>
    <w:rsid w:val="00350CDD"/>
    <w:rsid w:val="00353328"/>
    <w:rsid w:val="00353C23"/>
    <w:rsid w:val="00357CBB"/>
    <w:rsid w:val="00362BE1"/>
    <w:rsid w:val="0036374D"/>
    <w:rsid w:val="00364CCB"/>
    <w:rsid w:val="00370DB6"/>
    <w:rsid w:val="00375BE5"/>
    <w:rsid w:val="00375D79"/>
    <w:rsid w:val="0038168F"/>
    <w:rsid w:val="00384EE1"/>
    <w:rsid w:val="0038511E"/>
    <w:rsid w:val="00386055"/>
    <w:rsid w:val="00386DAE"/>
    <w:rsid w:val="003915D1"/>
    <w:rsid w:val="003921FC"/>
    <w:rsid w:val="00392998"/>
    <w:rsid w:val="00392D41"/>
    <w:rsid w:val="00393B5B"/>
    <w:rsid w:val="00395193"/>
    <w:rsid w:val="003A05BC"/>
    <w:rsid w:val="003A2A56"/>
    <w:rsid w:val="003A5D09"/>
    <w:rsid w:val="003A7422"/>
    <w:rsid w:val="003B002F"/>
    <w:rsid w:val="003B0640"/>
    <w:rsid w:val="003B17E6"/>
    <w:rsid w:val="003B33D5"/>
    <w:rsid w:val="003B3436"/>
    <w:rsid w:val="003B3F26"/>
    <w:rsid w:val="003B500F"/>
    <w:rsid w:val="003B6CD2"/>
    <w:rsid w:val="003B7C6E"/>
    <w:rsid w:val="003B7FB2"/>
    <w:rsid w:val="003C0735"/>
    <w:rsid w:val="003C2511"/>
    <w:rsid w:val="003C64C4"/>
    <w:rsid w:val="003C7899"/>
    <w:rsid w:val="003D1FE2"/>
    <w:rsid w:val="003D346D"/>
    <w:rsid w:val="003E221F"/>
    <w:rsid w:val="003E2A10"/>
    <w:rsid w:val="003E57F2"/>
    <w:rsid w:val="003E6B0A"/>
    <w:rsid w:val="003E6E04"/>
    <w:rsid w:val="003F086D"/>
    <w:rsid w:val="003F0E7D"/>
    <w:rsid w:val="003F347D"/>
    <w:rsid w:val="003F3D69"/>
    <w:rsid w:val="003F51F5"/>
    <w:rsid w:val="003F65D3"/>
    <w:rsid w:val="003F6EAD"/>
    <w:rsid w:val="004031DE"/>
    <w:rsid w:val="004046E0"/>
    <w:rsid w:val="004054B0"/>
    <w:rsid w:val="0042444C"/>
    <w:rsid w:val="00427843"/>
    <w:rsid w:val="004309AC"/>
    <w:rsid w:val="00430FBB"/>
    <w:rsid w:val="00431F5E"/>
    <w:rsid w:val="00434CA9"/>
    <w:rsid w:val="00441E91"/>
    <w:rsid w:val="0044355A"/>
    <w:rsid w:val="00443E57"/>
    <w:rsid w:val="004451A5"/>
    <w:rsid w:val="004463A6"/>
    <w:rsid w:val="00451011"/>
    <w:rsid w:val="004518C1"/>
    <w:rsid w:val="00453F3B"/>
    <w:rsid w:val="00454D64"/>
    <w:rsid w:val="00461437"/>
    <w:rsid w:val="00462E73"/>
    <w:rsid w:val="00463D37"/>
    <w:rsid w:val="0046649C"/>
    <w:rsid w:val="00466EC6"/>
    <w:rsid w:val="004679D3"/>
    <w:rsid w:val="00472A78"/>
    <w:rsid w:val="004760D0"/>
    <w:rsid w:val="00486C75"/>
    <w:rsid w:val="00490620"/>
    <w:rsid w:val="0049318E"/>
    <w:rsid w:val="00493E3F"/>
    <w:rsid w:val="004A15F6"/>
    <w:rsid w:val="004A55FB"/>
    <w:rsid w:val="004A60AF"/>
    <w:rsid w:val="004A7BA6"/>
    <w:rsid w:val="004B0747"/>
    <w:rsid w:val="004B0CFA"/>
    <w:rsid w:val="004B1140"/>
    <w:rsid w:val="004B1807"/>
    <w:rsid w:val="004B64FA"/>
    <w:rsid w:val="004B70A2"/>
    <w:rsid w:val="004B75CE"/>
    <w:rsid w:val="004C2115"/>
    <w:rsid w:val="004C227E"/>
    <w:rsid w:val="004D08AA"/>
    <w:rsid w:val="004D253D"/>
    <w:rsid w:val="004D355E"/>
    <w:rsid w:val="004D40F2"/>
    <w:rsid w:val="004D496D"/>
    <w:rsid w:val="004D59FE"/>
    <w:rsid w:val="004D72DD"/>
    <w:rsid w:val="004E253B"/>
    <w:rsid w:val="004E2617"/>
    <w:rsid w:val="004F67F0"/>
    <w:rsid w:val="00502B40"/>
    <w:rsid w:val="00503287"/>
    <w:rsid w:val="005113F8"/>
    <w:rsid w:val="0051628F"/>
    <w:rsid w:val="005168E8"/>
    <w:rsid w:val="00520F3A"/>
    <w:rsid w:val="00522C3F"/>
    <w:rsid w:val="00526A10"/>
    <w:rsid w:val="00533526"/>
    <w:rsid w:val="0053796F"/>
    <w:rsid w:val="00541D9A"/>
    <w:rsid w:val="00543A6F"/>
    <w:rsid w:val="005442C8"/>
    <w:rsid w:val="00547108"/>
    <w:rsid w:val="00547B0B"/>
    <w:rsid w:val="005515DC"/>
    <w:rsid w:val="00556DEB"/>
    <w:rsid w:val="00563EE8"/>
    <w:rsid w:val="00566974"/>
    <w:rsid w:val="00567BC7"/>
    <w:rsid w:val="0057355F"/>
    <w:rsid w:val="00573C01"/>
    <w:rsid w:val="0057775A"/>
    <w:rsid w:val="005808D5"/>
    <w:rsid w:val="00581D79"/>
    <w:rsid w:val="00586662"/>
    <w:rsid w:val="0058677A"/>
    <w:rsid w:val="0059368F"/>
    <w:rsid w:val="005A1881"/>
    <w:rsid w:val="005A4CD5"/>
    <w:rsid w:val="005A516D"/>
    <w:rsid w:val="005B296A"/>
    <w:rsid w:val="005B4E15"/>
    <w:rsid w:val="005C1644"/>
    <w:rsid w:val="005C47A6"/>
    <w:rsid w:val="005E2DD9"/>
    <w:rsid w:val="005E71C0"/>
    <w:rsid w:val="005F0AD9"/>
    <w:rsid w:val="005F4A69"/>
    <w:rsid w:val="005F4EA5"/>
    <w:rsid w:val="005F5299"/>
    <w:rsid w:val="005F7B34"/>
    <w:rsid w:val="00600550"/>
    <w:rsid w:val="00600754"/>
    <w:rsid w:val="00601C95"/>
    <w:rsid w:val="00602CE3"/>
    <w:rsid w:val="006126BE"/>
    <w:rsid w:val="006167F9"/>
    <w:rsid w:val="00617696"/>
    <w:rsid w:val="00625D33"/>
    <w:rsid w:val="006348F3"/>
    <w:rsid w:val="00634A1B"/>
    <w:rsid w:val="00634A80"/>
    <w:rsid w:val="00634E86"/>
    <w:rsid w:val="00637599"/>
    <w:rsid w:val="00637E06"/>
    <w:rsid w:val="00640833"/>
    <w:rsid w:val="006424CF"/>
    <w:rsid w:val="00643349"/>
    <w:rsid w:val="006435EC"/>
    <w:rsid w:val="00643800"/>
    <w:rsid w:val="006510E0"/>
    <w:rsid w:val="006627DE"/>
    <w:rsid w:val="00664E16"/>
    <w:rsid w:val="006678DA"/>
    <w:rsid w:val="00667C51"/>
    <w:rsid w:val="00672112"/>
    <w:rsid w:val="006729C4"/>
    <w:rsid w:val="00675D04"/>
    <w:rsid w:val="0067656B"/>
    <w:rsid w:val="00680669"/>
    <w:rsid w:val="006808AA"/>
    <w:rsid w:val="0068360A"/>
    <w:rsid w:val="0068794B"/>
    <w:rsid w:val="00694393"/>
    <w:rsid w:val="00696765"/>
    <w:rsid w:val="006A31DE"/>
    <w:rsid w:val="006B0E08"/>
    <w:rsid w:val="006C2718"/>
    <w:rsid w:val="006C29F0"/>
    <w:rsid w:val="006C3D8D"/>
    <w:rsid w:val="006C3EF2"/>
    <w:rsid w:val="006C6FD9"/>
    <w:rsid w:val="006D106E"/>
    <w:rsid w:val="006D5E2A"/>
    <w:rsid w:val="006D6C21"/>
    <w:rsid w:val="006D7017"/>
    <w:rsid w:val="006F070E"/>
    <w:rsid w:val="006F1EB8"/>
    <w:rsid w:val="006F7CC2"/>
    <w:rsid w:val="00703E66"/>
    <w:rsid w:val="00705C78"/>
    <w:rsid w:val="00711F7F"/>
    <w:rsid w:val="007121BF"/>
    <w:rsid w:val="00714DD0"/>
    <w:rsid w:val="00715B9D"/>
    <w:rsid w:val="00717FFE"/>
    <w:rsid w:val="00721C26"/>
    <w:rsid w:val="0072257C"/>
    <w:rsid w:val="00722B02"/>
    <w:rsid w:val="007276DC"/>
    <w:rsid w:val="00731123"/>
    <w:rsid w:val="007324E0"/>
    <w:rsid w:val="007338C5"/>
    <w:rsid w:val="00734346"/>
    <w:rsid w:val="0073737C"/>
    <w:rsid w:val="00741411"/>
    <w:rsid w:val="00741E97"/>
    <w:rsid w:val="00742D5E"/>
    <w:rsid w:val="00744FB5"/>
    <w:rsid w:val="00745FC9"/>
    <w:rsid w:val="007465F2"/>
    <w:rsid w:val="0075013F"/>
    <w:rsid w:val="00752AEE"/>
    <w:rsid w:val="007619DC"/>
    <w:rsid w:val="007632CA"/>
    <w:rsid w:val="00764B98"/>
    <w:rsid w:val="00766576"/>
    <w:rsid w:val="0077499F"/>
    <w:rsid w:val="00790259"/>
    <w:rsid w:val="00790D24"/>
    <w:rsid w:val="00794F22"/>
    <w:rsid w:val="00796025"/>
    <w:rsid w:val="007A0517"/>
    <w:rsid w:val="007A4F5B"/>
    <w:rsid w:val="007A5A8E"/>
    <w:rsid w:val="007B06C0"/>
    <w:rsid w:val="007B3D9E"/>
    <w:rsid w:val="007B74A2"/>
    <w:rsid w:val="007C013C"/>
    <w:rsid w:val="007C1333"/>
    <w:rsid w:val="007C1780"/>
    <w:rsid w:val="007C4F38"/>
    <w:rsid w:val="007D3D2F"/>
    <w:rsid w:val="007D3F26"/>
    <w:rsid w:val="007D4178"/>
    <w:rsid w:val="007D4D9C"/>
    <w:rsid w:val="007F1886"/>
    <w:rsid w:val="007F6E5B"/>
    <w:rsid w:val="00800799"/>
    <w:rsid w:val="0080453D"/>
    <w:rsid w:val="00810197"/>
    <w:rsid w:val="008112D2"/>
    <w:rsid w:val="0081151B"/>
    <w:rsid w:val="00813EED"/>
    <w:rsid w:val="00814FEC"/>
    <w:rsid w:val="00816B73"/>
    <w:rsid w:val="008171EB"/>
    <w:rsid w:val="00823BED"/>
    <w:rsid w:val="00824A98"/>
    <w:rsid w:val="008267E4"/>
    <w:rsid w:val="008304E7"/>
    <w:rsid w:val="008307F1"/>
    <w:rsid w:val="00834D4A"/>
    <w:rsid w:val="00835429"/>
    <w:rsid w:val="00835C7B"/>
    <w:rsid w:val="00836046"/>
    <w:rsid w:val="00840D21"/>
    <w:rsid w:val="0084112E"/>
    <w:rsid w:val="00841800"/>
    <w:rsid w:val="00841B05"/>
    <w:rsid w:val="008431AF"/>
    <w:rsid w:val="00844878"/>
    <w:rsid w:val="00845523"/>
    <w:rsid w:val="008512EB"/>
    <w:rsid w:val="00855D04"/>
    <w:rsid w:val="008643CA"/>
    <w:rsid w:val="00864FA5"/>
    <w:rsid w:val="0086716E"/>
    <w:rsid w:val="00867CB4"/>
    <w:rsid w:val="008724A4"/>
    <w:rsid w:val="00872717"/>
    <w:rsid w:val="00875027"/>
    <w:rsid w:val="008776AA"/>
    <w:rsid w:val="00881C62"/>
    <w:rsid w:val="0088222A"/>
    <w:rsid w:val="0088242D"/>
    <w:rsid w:val="00885A9A"/>
    <w:rsid w:val="00897394"/>
    <w:rsid w:val="008A0490"/>
    <w:rsid w:val="008A1E5B"/>
    <w:rsid w:val="008A215F"/>
    <w:rsid w:val="008A27D6"/>
    <w:rsid w:val="008A66D1"/>
    <w:rsid w:val="008B1B95"/>
    <w:rsid w:val="008B24D9"/>
    <w:rsid w:val="008C1785"/>
    <w:rsid w:val="008C2484"/>
    <w:rsid w:val="008C425B"/>
    <w:rsid w:val="008C5B54"/>
    <w:rsid w:val="008D0865"/>
    <w:rsid w:val="008D1C65"/>
    <w:rsid w:val="008D2506"/>
    <w:rsid w:val="008D5209"/>
    <w:rsid w:val="008D7598"/>
    <w:rsid w:val="008E3696"/>
    <w:rsid w:val="008E4E6A"/>
    <w:rsid w:val="008E5DCE"/>
    <w:rsid w:val="008E7E44"/>
    <w:rsid w:val="008F075E"/>
    <w:rsid w:val="008F0EFE"/>
    <w:rsid w:val="008F4FC0"/>
    <w:rsid w:val="008F67A2"/>
    <w:rsid w:val="008F778D"/>
    <w:rsid w:val="00901462"/>
    <w:rsid w:val="0090622E"/>
    <w:rsid w:val="009113BC"/>
    <w:rsid w:val="00912C5E"/>
    <w:rsid w:val="00913FBD"/>
    <w:rsid w:val="00916C7D"/>
    <w:rsid w:val="00916D55"/>
    <w:rsid w:val="00925813"/>
    <w:rsid w:val="009264E0"/>
    <w:rsid w:val="009309F2"/>
    <w:rsid w:val="0093104C"/>
    <w:rsid w:val="0093182B"/>
    <w:rsid w:val="00940366"/>
    <w:rsid w:val="00946DC8"/>
    <w:rsid w:val="00947C0C"/>
    <w:rsid w:val="0095151C"/>
    <w:rsid w:val="009609A5"/>
    <w:rsid w:val="00963FF5"/>
    <w:rsid w:val="0096448E"/>
    <w:rsid w:val="0096623F"/>
    <w:rsid w:val="0096658B"/>
    <w:rsid w:val="00970627"/>
    <w:rsid w:val="00970FD7"/>
    <w:rsid w:val="00971BC9"/>
    <w:rsid w:val="00973BDF"/>
    <w:rsid w:val="009768C0"/>
    <w:rsid w:val="00980732"/>
    <w:rsid w:val="00980E46"/>
    <w:rsid w:val="0098288B"/>
    <w:rsid w:val="00985805"/>
    <w:rsid w:val="00986BF9"/>
    <w:rsid w:val="00990526"/>
    <w:rsid w:val="0099382C"/>
    <w:rsid w:val="009960F7"/>
    <w:rsid w:val="009A0215"/>
    <w:rsid w:val="009A12B0"/>
    <w:rsid w:val="009A2D4F"/>
    <w:rsid w:val="009A3DFB"/>
    <w:rsid w:val="009A463A"/>
    <w:rsid w:val="009A623B"/>
    <w:rsid w:val="009B1364"/>
    <w:rsid w:val="009B3386"/>
    <w:rsid w:val="009C3B32"/>
    <w:rsid w:val="009C4C7D"/>
    <w:rsid w:val="009D1366"/>
    <w:rsid w:val="009D4943"/>
    <w:rsid w:val="009D54B2"/>
    <w:rsid w:val="009E1D60"/>
    <w:rsid w:val="009E20C5"/>
    <w:rsid w:val="009E258F"/>
    <w:rsid w:val="009E534F"/>
    <w:rsid w:val="009E78AB"/>
    <w:rsid w:val="009F01CB"/>
    <w:rsid w:val="009F0332"/>
    <w:rsid w:val="009F4EA6"/>
    <w:rsid w:val="009F5816"/>
    <w:rsid w:val="009F5E75"/>
    <w:rsid w:val="009F67B9"/>
    <w:rsid w:val="009F7CE6"/>
    <w:rsid w:val="00A00D9A"/>
    <w:rsid w:val="00A06F8E"/>
    <w:rsid w:val="00A11526"/>
    <w:rsid w:val="00A1439C"/>
    <w:rsid w:val="00A16972"/>
    <w:rsid w:val="00A17198"/>
    <w:rsid w:val="00A216CE"/>
    <w:rsid w:val="00A21E1D"/>
    <w:rsid w:val="00A23D77"/>
    <w:rsid w:val="00A24CD8"/>
    <w:rsid w:val="00A26446"/>
    <w:rsid w:val="00A270E6"/>
    <w:rsid w:val="00A27BC4"/>
    <w:rsid w:val="00A353BC"/>
    <w:rsid w:val="00A35DD9"/>
    <w:rsid w:val="00A365E9"/>
    <w:rsid w:val="00A41A27"/>
    <w:rsid w:val="00A420A3"/>
    <w:rsid w:val="00A4739C"/>
    <w:rsid w:val="00A52CF7"/>
    <w:rsid w:val="00A5371C"/>
    <w:rsid w:val="00A54242"/>
    <w:rsid w:val="00A554BE"/>
    <w:rsid w:val="00A57807"/>
    <w:rsid w:val="00A60806"/>
    <w:rsid w:val="00A623E7"/>
    <w:rsid w:val="00A708AD"/>
    <w:rsid w:val="00A71651"/>
    <w:rsid w:val="00A7503C"/>
    <w:rsid w:val="00A756DB"/>
    <w:rsid w:val="00A80729"/>
    <w:rsid w:val="00A82E06"/>
    <w:rsid w:val="00A83A63"/>
    <w:rsid w:val="00A873AF"/>
    <w:rsid w:val="00A877AB"/>
    <w:rsid w:val="00A87F9B"/>
    <w:rsid w:val="00A92149"/>
    <w:rsid w:val="00A965ED"/>
    <w:rsid w:val="00A96866"/>
    <w:rsid w:val="00AA0CCF"/>
    <w:rsid w:val="00AA0CE8"/>
    <w:rsid w:val="00AA29A8"/>
    <w:rsid w:val="00AB16BF"/>
    <w:rsid w:val="00AB1DA6"/>
    <w:rsid w:val="00AB3DB0"/>
    <w:rsid w:val="00AB70D8"/>
    <w:rsid w:val="00AC00D6"/>
    <w:rsid w:val="00AC0520"/>
    <w:rsid w:val="00AD12A7"/>
    <w:rsid w:val="00AE0B4A"/>
    <w:rsid w:val="00AE1319"/>
    <w:rsid w:val="00AE35AC"/>
    <w:rsid w:val="00AE5503"/>
    <w:rsid w:val="00AF199C"/>
    <w:rsid w:val="00B00A9F"/>
    <w:rsid w:val="00B01126"/>
    <w:rsid w:val="00B01AD5"/>
    <w:rsid w:val="00B0201F"/>
    <w:rsid w:val="00B023FE"/>
    <w:rsid w:val="00B062DD"/>
    <w:rsid w:val="00B1052D"/>
    <w:rsid w:val="00B202AB"/>
    <w:rsid w:val="00B20CA5"/>
    <w:rsid w:val="00B2200D"/>
    <w:rsid w:val="00B3282C"/>
    <w:rsid w:val="00B33261"/>
    <w:rsid w:val="00B34C8D"/>
    <w:rsid w:val="00B414D3"/>
    <w:rsid w:val="00B51300"/>
    <w:rsid w:val="00B70256"/>
    <w:rsid w:val="00B71AD2"/>
    <w:rsid w:val="00B76C29"/>
    <w:rsid w:val="00B76E28"/>
    <w:rsid w:val="00B807EC"/>
    <w:rsid w:val="00B8759F"/>
    <w:rsid w:val="00B92039"/>
    <w:rsid w:val="00BA5B4C"/>
    <w:rsid w:val="00BA6ABD"/>
    <w:rsid w:val="00BA7647"/>
    <w:rsid w:val="00BB1F72"/>
    <w:rsid w:val="00BB278F"/>
    <w:rsid w:val="00BB4952"/>
    <w:rsid w:val="00BC1BBC"/>
    <w:rsid w:val="00BC1D27"/>
    <w:rsid w:val="00BC2BEF"/>
    <w:rsid w:val="00BC2FAF"/>
    <w:rsid w:val="00BC666C"/>
    <w:rsid w:val="00BD14CC"/>
    <w:rsid w:val="00BD384F"/>
    <w:rsid w:val="00BD6154"/>
    <w:rsid w:val="00BE1A9A"/>
    <w:rsid w:val="00C075BE"/>
    <w:rsid w:val="00C140DD"/>
    <w:rsid w:val="00C17910"/>
    <w:rsid w:val="00C17C31"/>
    <w:rsid w:val="00C17CB5"/>
    <w:rsid w:val="00C21459"/>
    <w:rsid w:val="00C22E75"/>
    <w:rsid w:val="00C22FE1"/>
    <w:rsid w:val="00C319DA"/>
    <w:rsid w:val="00C31B96"/>
    <w:rsid w:val="00C326A5"/>
    <w:rsid w:val="00C47427"/>
    <w:rsid w:val="00C52220"/>
    <w:rsid w:val="00C5459E"/>
    <w:rsid w:val="00C57C69"/>
    <w:rsid w:val="00C62AF2"/>
    <w:rsid w:val="00C65D58"/>
    <w:rsid w:val="00C72EFA"/>
    <w:rsid w:val="00C73900"/>
    <w:rsid w:val="00C75F36"/>
    <w:rsid w:val="00C77D2B"/>
    <w:rsid w:val="00C835A7"/>
    <w:rsid w:val="00C836EB"/>
    <w:rsid w:val="00C8391F"/>
    <w:rsid w:val="00C855B2"/>
    <w:rsid w:val="00C87ED4"/>
    <w:rsid w:val="00C933F3"/>
    <w:rsid w:val="00C938A4"/>
    <w:rsid w:val="00C95602"/>
    <w:rsid w:val="00CA5871"/>
    <w:rsid w:val="00CB2351"/>
    <w:rsid w:val="00CC0AF7"/>
    <w:rsid w:val="00CC0BB1"/>
    <w:rsid w:val="00CC208A"/>
    <w:rsid w:val="00CC5968"/>
    <w:rsid w:val="00CC5D2A"/>
    <w:rsid w:val="00CC7056"/>
    <w:rsid w:val="00CD0D1E"/>
    <w:rsid w:val="00CD2602"/>
    <w:rsid w:val="00CD521D"/>
    <w:rsid w:val="00CD7C80"/>
    <w:rsid w:val="00CE21A0"/>
    <w:rsid w:val="00CF3BE7"/>
    <w:rsid w:val="00CF7118"/>
    <w:rsid w:val="00CF7501"/>
    <w:rsid w:val="00CF7DB9"/>
    <w:rsid w:val="00D0005D"/>
    <w:rsid w:val="00D05071"/>
    <w:rsid w:val="00D17932"/>
    <w:rsid w:val="00D20AB5"/>
    <w:rsid w:val="00D22D33"/>
    <w:rsid w:val="00D231BD"/>
    <w:rsid w:val="00D250AC"/>
    <w:rsid w:val="00D251E8"/>
    <w:rsid w:val="00D34ACA"/>
    <w:rsid w:val="00D355A0"/>
    <w:rsid w:val="00D44208"/>
    <w:rsid w:val="00D5287A"/>
    <w:rsid w:val="00D537EC"/>
    <w:rsid w:val="00D63B4D"/>
    <w:rsid w:val="00D660B6"/>
    <w:rsid w:val="00D71586"/>
    <w:rsid w:val="00D7547F"/>
    <w:rsid w:val="00D822EE"/>
    <w:rsid w:val="00D82797"/>
    <w:rsid w:val="00D84967"/>
    <w:rsid w:val="00D85E8E"/>
    <w:rsid w:val="00D86D98"/>
    <w:rsid w:val="00D87514"/>
    <w:rsid w:val="00D92EF8"/>
    <w:rsid w:val="00D946FD"/>
    <w:rsid w:val="00D94C99"/>
    <w:rsid w:val="00DA168A"/>
    <w:rsid w:val="00DA2D93"/>
    <w:rsid w:val="00DA3A26"/>
    <w:rsid w:val="00DA4E52"/>
    <w:rsid w:val="00DA6C32"/>
    <w:rsid w:val="00DA7D4A"/>
    <w:rsid w:val="00DB04D0"/>
    <w:rsid w:val="00DB1169"/>
    <w:rsid w:val="00DB41FF"/>
    <w:rsid w:val="00DC0A1B"/>
    <w:rsid w:val="00DC2B76"/>
    <w:rsid w:val="00DC3EBA"/>
    <w:rsid w:val="00DC452D"/>
    <w:rsid w:val="00DC4F28"/>
    <w:rsid w:val="00DD0828"/>
    <w:rsid w:val="00DD0E8F"/>
    <w:rsid w:val="00DD16B9"/>
    <w:rsid w:val="00DD19B2"/>
    <w:rsid w:val="00DD1A2A"/>
    <w:rsid w:val="00DD5F70"/>
    <w:rsid w:val="00DE1772"/>
    <w:rsid w:val="00DE192F"/>
    <w:rsid w:val="00DE50A7"/>
    <w:rsid w:val="00DF2153"/>
    <w:rsid w:val="00DF5AA0"/>
    <w:rsid w:val="00DF7D50"/>
    <w:rsid w:val="00E02F4D"/>
    <w:rsid w:val="00E04565"/>
    <w:rsid w:val="00E13EAF"/>
    <w:rsid w:val="00E205F3"/>
    <w:rsid w:val="00E24326"/>
    <w:rsid w:val="00E26B59"/>
    <w:rsid w:val="00E33A55"/>
    <w:rsid w:val="00E37501"/>
    <w:rsid w:val="00E40B54"/>
    <w:rsid w:val="00E4180E"/>
    <w:rsid w:val="00E44CF5"/>
    <w:rsid w:val="00E455FF"/>
    <w:rsid w:val="00E460BE"/>
    <w:rsid w:val="00E47943"/>
    <w:rsid w:val="00E61ACA"/>
    <w:rsid w:val="00E67070"/>
    <w:rsid w:val="00E679AD"/>
    <w:rsid w:val="00E7065C"/>
    <w:rsid w:val="00E7529D"/>
    <w:rsid w:val="00E81F6B"/>
    <w:rsid w:val="00E825A5"/>
    <w:rsid w:val="00E86E79"/>
    <w:rsid w:val="00E91A7C"/>
    <w:rsid w:val="00E92312"/>
    <w:rsid w:val="00EA0628"/>
    <w:rsid w:val="00EA1ADD"/>
    <w:rsid w:val="00EA2EE7"/>
    <w:rsid w:val="00EA46CA"/>
    <w:rsid w:val="00EA7A37"/>
    <w:rsid w:val="00EB43BA"/>
    <w:rsid w:val="00EB4527"/>
    <w:rsid w:val="00EB691B"/>
    <w:rsid w:val="00EB7832"/>
    <w:rsid w:val="00EC4096"/>
    <w:rsid w:val="00ED0236"/>
    <w:rsid w:val="00ED0F05"/>
    <w:rsid w:val="00ED11B1"/>
    <w:rsid w:val="00ED1C08"/>
    <w:rsid w:val="00ED1FE5"/>
    <w:rsid w:val="00ED5E64"/>
    <w:rsid w:val="00ED6780"/>
    <w:rsid w:val="00ED6BE2"/>
    <w:rsid w:val="00EE0082"/>
    <w:rsid w:val="00EE00A5"/>
    <w:rsid w:val="00EE06D1"/>
    <w:rsid w:val="00EE12DB"/>
    <w:rsid w:val="00EE1DC2"/>
    <w:rsid w:val="00EE500E"/>
    <w:rsid w:val="00EE5E8B"/>
    <w:rsid w:val="00EE6A53"/>
    <w:rsid w:val="00EF5E10"/>
    <w:rsid w:val="00EF76E3"/>
    <w:rsid w:val="00EF7C7A"/>
    <w:rsid w:val="00F04451"/>
    <w:rsid w:val="00F070C2"/>
    <w:rsid w:val="00F07166"/>
    <w:rsid w:val="00F12F18"/>
    <w:rsid w:val="00F14916"/>
    <w:rsid w:val="00F14F8A"/>
    <w:rsid w:val="00F16AE9"/>
    <w:rsid w:val="00F17259"/>
    <w:rsid w:val="00F22FB5"/>
    <w:rsid w:val="00F25905"/>
    <w:rsid w:val="00F273F8"/>
    <w:rsid w:val="00F3067D"/>
    <w:rsid w:val="00F31502"/>
    <w:rsid w:val="00F36D14"/>
    <w:rsid w:val="00F4032F"/>
    <w:rsid w:val="00F403FF"/>
    <w:rsid w:val="00F44A1E"/>
    <w:rsid w:val="00F44AA3"/>
    <w:rsid w:val="00F46047"/>
    <w:rsid w:val="00F469F5"/>
    <w:rsid w:val="00F5095D"/>
    <w:rsid w:val="00F516E9"/>
    <w:rsid w:val="00F534E6"/>
    <w:rsid w:val="00F552B5"/>
    <w:rsid w:val="00F622F7"/>
    <w:rsid w:val="00F66A15"/>
    <w:rsid w:val="00F67D59"/>
    <w:rsid w:val="00F70305"/>
    <w:rsid w:val="00F71CF1"/>
    <w:rsid w:val="00F72966"/>
    <w:rsid w:val="00F7297B"/>
    <w:rsid w:val="00F72C06"/>
    <w:rsid w:val="00F73247"/>
    <w:rsid w:val="00F74ABD"/>
    <w:rsid w:val="00F75CC4"/>
    <w:rsid w:val="00F82189"/>
    <w:rsid w:val="00F8429D"/>
    <w:rsid w:val="00F8570C"/>
    <w:rsid w:val="00F92A72"/>
    <w:rsid w:val="00FA09B1"/>
    <w:rsid w:val="00FA0F35"/>
    <w:rsid w:val="00FA3C2D"/>
    <w:rsid w:val="00FB1127"/>
    <w:rsid w:val="00FC0642"/>
    <w:rsid w:val="00FC5737"/>
    <w:rsid w:val="00FC78F9"/>
    <w:rsid w:val="00FC7BB0"/>
    <w:rsid w:val="00FD59FA"/>
    <w:rsid w:val="00FD6AF6"/>
    <w:rsid w:val="00FD7153"/>
    <w:rsid w:val="00FE1153"/>
    <w:rsid w:val="00FE15F3"/>
    <w:rsid w:val="00FE2949"/>
    <w:rsid w:val="00FE3F28"/>
    <w:rsid w:val="00FE705B"/>
    <w:rsid w:val="00FE714A"/>
    <w:rsid w:val="00FE764B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70B55"/>
  <w14:defaultImageDpi w14:val="300"/>
  <w15:chartTrackingRefBased/>
  <w15:docId w15:val="{5F495A0F-BEC9-4FF5-8D90-F03DD7B7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CD9"/>
    <w:pPr>
      <w:spacing w:after="20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C73900"/>
    <w:pPr>
      <w:keepNext/>
      <w:spacing w:before="240" w:after="120" w:line="240" w:lineRule="auto"/>
      <w:outlineLvl w:val="3"/>
    </w:pPr>
    <w:rPr>
      <w:rFonts w:eastAsia="Times New Roman"/>
      <w:i/>
      <w:i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claire-Accent31">
    <w:name w:val="Grille claire - Accent 31"/>
    <w:basedOn w:val="Normal"/>
    <w:uiPriority w:val="34"/>
    <w:qFormat/>
    <w:rsid w:val="00BC1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171E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1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8171EB"/>
    <w:rPr>
      <w:rFonts w:ascii="Times New Roman" w:hAnsi="Times New Roman"/>
      <w:sz w:val="24"/>
    </w:rPr>
  </w:style>
  <w:style w:type="paragraph" w:customStyle="1" w:styleId="Default">
    <w:name w:val="Default"/>
    <w:link w:val="DefaultCar"/>
    <w:rsid w:val="008171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CA" w:eastAsia="fr-FR" w:bidi="hi-IN"/>
    </w:rPr>
  </w:style>
  <w:style w:type="character" w:customStyle="1" w:styleId="DefaultCar">
    <w:name w:val="Default Car"/>
    <w:link w:val="Default"/>
    <w:rsid w:val="008171EB"/>
    <w:rPr>
      <w:rFonts w:ascii="Times New Roman" w:eastAsia="Times New Roman" w:hAnsi="Times New Roman"/>
      <w:color w:val="000000"/>
      <w:sz w:val="24"/>
      <w:szCs w:val="24"/>
      <w:lang w:eastAsia="fr-FR" w:bidi="hi-IN"/>
    </w:rPr>
  </w:style>
  <w:style w:type="paragraph" w:styleId="NormalWeb">
    <w:name w:val="Normal (Web)"/>
    <w:basedOn w:val="Normal"/>
    <w:uiPriority w:val="99"/>
    <w:rsid w:val="00715B9D"/>
    <w:pPr>
      <w:spacing w:before="100" w:beforeAutospacing="1" w:after="119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suivivisit">
    <w:name w:val="FollowedHyperlink"/>
    <w:rsid w:val="00AC00D6"/>
    <w:rPr>
      <w:color w:val="800080"/>
      <w:u w:val="single"/>
    </w:rPr>
  </w:style>
  <w:style w:type="character" w:customStyle="1" w:styleId="Titre4Car">
    <w:name w:val="Titre 4 Car"/>
    <w:link w:val="Titre4"/>
    <w:uiPriority w:val="9"/>
    <w:rsid w:val="00C73900"/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character" w:styleId="Numrodepage">
    <w:name w:val="page number"/>
    <w:uiPriority w:val="99"/>
    <w:semiHidden/>
    <w:unhideWhenUsed/>
    <w:rsid w:val="00672112"/>
  </w:style>
  <w:style w:type="paragraph" w:styleId="Textedebulles">
    <w:name w:val="Balloon Text"/>
    <w:basedOn w:val="Normal"/>
    <w:link w:val="TextedebullesCar"/>
    <w:uiPriority w:val="99"/>
    <w:semiHidden/>
    <w:unhideWhenUsed/>
    <w:rsid w:val="0079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94F22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CB2351"/>
  </w:style>
  <w:style w:type="character" w:styleId="Lienhypertexte">
    <w:name w:val="Hyperlink"/>
    <w:uiPriority w:val="99"/>
    <w:unhideWhenUsed/>
    <w:rsid w:val="00B1052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0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lene.deruel@univ-paris8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C2A7-6234-4CA6-82D6-F2EBFC06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</CharactersWithSpaces>
  <SharedDoc>false</SharedDoc>
  <HLinks>
    <vt:vector size="6" baseType="variant"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mailto:guylene.deruel@univ-paris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PLAQUET</dc:creator>
  <cp:keywords/>
  <cp:lastModifiedBy>Frederic Luu</cp:lastModifiedBy>
  <cp:revision>2</cp:revision>
  <cp:lastPrinted>2020-09-25T11:23:00Z</cp:lastPrinted>
  <dcterms:created xsi:type="dcterms:W3CDTF">2021-01-08T15:56:00Z</dcterms:created>
  <dcterms:modified xsi:type="dcterms:W3CDTF">2021-01-08T15:56:00Z</dcterms:modified>
</cp:coreProperties>
</file>